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1091"/>
        <w:gridCol w:w="1710"/>
        <w:gridCol w:w="900"/>
        <w:gridCol w:w="1080"/>
        <w:gridCol w:w="90"/>
        <w:gridCol w:w="1496"/>
        <w:gridCol w:w="175"/>
        <w:gridCol w:w="219"/>
        <w:gridCol w:w="1350"/>
        <w:gridCol w:w="515"/>
        <w:gridCol w:w="655"/>
        <w:gridCol w:w="1170"/>
      </w:tblGrid>
      <w:tr w:rsidR="00F51C42" w:rsidRPr="00211323" w14:paraId="6BA66859" w14:textId="77777777" w:rsidTr="00CC76D5">
        <w:trPr>
          <w:cantSplit/>
          <w:trHeight w:val="152"/>
        </w:trPr>
        <w:tc>
          <w:tcPr>
            <w:tcW w:w="6711" w:type="dxa"/>
            <w:gridSpan w:val="7"/>
            <w:vMerge w:val="restart"/>
          </w:tcPr>
          <w:p w14:paraId="3DAFC6B9" w14:textId="77777777" w:rsidR="00F51C42" w:rsidRPr="00211323" w:rsidRDefault="00F51C42" w:rsidP="00211323">
            <w:pPr>
              <w:pStyle w:val="Heading1"/>
            </w:pPr>
            <w:r w:rsidRPr="00211323">
              <w:t xml:space="preserve">APPLICATION FOR </w:t>
            </w:r>
            <w:r w:rsidR="00211323" w:rsidRPr="00211323">
              <w:t xml:space="preserve">INTERPROFESSIONAL EDUCATORS AND PRACTITIONERS ASSOCIATION </w:t>
            </w:r>
            <w:r w:rsidR="00211323" w:rsidRPr="00211323">
              <w:br/>
            </w:r>
            <w:r w:rsidR="00FA5E93">
              <w:t xml:space="preserve">INTERPROFESSIONAL </w:t>
            </w:r>
            <w:r w:rsidR="00211323" w:rsidRPr="00211323">
              <w:t>SEED GRANT</w:t>
            </w:r>
          </w:p>
        </w:tc>
        <w:tc>
          <w:tcPr>
            <w:tcW w:w="4084" w:type="dxa"/>
            <w:gridSpan w:val="6"/>
            <w:shd w:val="clear" w:color="auto" w:fill="D9D9D9" w:themeFill="background1" w:themeFillShade="D9"/>
          </w:tcPr>
          <w:p w14:paraId="1B677955" w14:textId="77777777" w:rsidR="00F51C42" w:rsidRPr="00211323" w:rsidRDefault="00F51C42" w:rsidP="00691AF8">
            <w:pPr>
              <w:jc w:val="center"/>
              <w:rPr>
                <w:b/>
                <w:bCs/>
                <w:sz w:val="20"/>
              </w:rPr>
            </w:pPr>
            <w:r w:rsidRPr="00211323">
              <w:rPr>
                <w:b/>
                <w:bCs/>
                <w:sz w:val="16"/>
              </w:rPr>
              <w:t>LEAVE BLANK-FOR ADMINISTRATIVE USE ONLY</w:t>
            </w:r>
          </w:p>
        </w:tc>
      </w:tr>
      <w:tr w:rsidR="00CC76D5" w:rsidRPr="00211323" w14:paraId="3C832588" w14:textId="77777777" w:rsidTr="00CC76D5">
        <w:trPr>
          <w:cantSplit/>
          <w:trHeight w:val="70"/>
        </w:trPr>
        <w:tc>
          <w:tcPr>
            <w:tcW w:w="6711" w:type="dxa"/>
            <w:gridSpan w:val="7"/>
            <w:vMerge/>
          </w:tcPr>
          <w:p w14:paraId="69FE208E" w14:textId="77777777" w:rsidR="00F51C42" w:rsidRPr="00211323" w:rsidRDefault="00F51C42">
            <w:pPr>
              <w:pStyle w:val="Heading1"/>
            </w:pPr>
          </w:p>
        </w:tc>
        <w:tc>
          <w:tcPr>
            <w:tcW w:w="2259" w:type="dxa"/>
            <w:gridSpan w:val="4"/>
            <w:shd w:val="clear" w:color="auto" w:fill="D9D9D9" w:themeFill="background1" w:themeFillShade="D9"/>
          </w:tcPr>
          <w:p w14:paraId="5533DC19" w14:textId="77777777" w:rsidR="00F51C42" w:rsidRPr="00211323" w:rsidRDefault="00F51C42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Date received:</w:t>
            </w:r>
          </w:p>
        </w:tc>
        <w:tc>
          <w:tcPr>
            <w:tcW w:w="1825" w:type="dxa"/>
            <w:gridSpan w:val="2"/>
            <w:shd w:val="clear" w:color="auto" w:fill="D9D9D9" w:themeFill="background1" w:themeFillShade="D9"/>
          </w:tcPr>
          <w:p w14:paraId="418F963B" w14:textId="77777777" w:rsidR="00F51C42" w:rsidRPr="00211323" w:rsidRDefault="00F51C42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Date Reviewed:</w:t>
            </w:r>
            <w:r w:rsidRPr="00211323">
              <w:rPr>
                <w:b/>
                <w:bCs/>
                <w:sz w:val="20"/>
              </w:rPr>
              <w:tab/>
            </w:r>
          </w:p>
        </w:tc>
      </w:tr>
      <w:tr w:rsidR="00F51C42" w:rsidRPr="00211323" w14:paraId="5D2C26F8" w14:textId="77777777" w:rsidTr="00022BE6">
        <w:trPr>
          <w:cantSplit/>
        </w:trPr>
        <w:tc>
          <w:tcPr>
            <w:tcW w:w="10795" w:type="dxa"/>
            <w:gridSpan w:val="13"/>
          </w:tcPr>
          <w:p w14:paraId="0E43B2EB" w14:textId="77777777" w:rsidR="00F51C42" w:rsidRPr="00562B13" w:rsidRDefault="00AA4981" w:rsidP="005527F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ROJECT TITLE</w:t>
            </w:r>
            <w:r w:rsidR="00F51C42" w:rsidRPr="00562B13">
              <w:rPr>
                <w:sz w:val="20"/>
              </w:rPr>
              <w:t>:</w:t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FA5E93">
              <w:rPr>
                <w:sz w:val="20"/>
              </w:rPr>
              <w:tab/>
            </w:r>
            <w:r w:rsidR="00DC0E90">
              <w:rPr>
                <w:sz w:val="20"/>
              </w:rPr>
              <w:tab/>
            </w:r>
            <w:r w:rsidR="00FA5E93" w:rsidRPr="00562B13">
              <w:rPr>
                <w:bCs/>
                <w:sz w:val="20"/>
              </w:rPr>
              <w:sym w:font="Wingdings" w:char="F0A8"/>
            </w:r>
            <w:r w:rsidR="00FA5E93" w:rsidRPr="00562B13">
              <w:rPr>
                <w:bCs/>
                <w:sz w:val="20"/>
              </w:rPr>
              <w:t xml:space="preserve"> New Project     </w:t>
            </w:r>
            <w:r w:rsidR="00FA5E93" w:rsidRPr="00562B13">
              <w:rPr>
                <w:bCs/>
                <w:sz w:val="20"/>
              </w:rPr>
              <w:sym w:font="Wingdings" w:char="F0A8"/>
            </w:r>
            <w:r w:rsidR="00FA5E93" w:rsidRPr="00562B13">
              <w:rPr>
                <w:bCs/>
                <w:sz w:val="20"/>
              </w:rPr>
              <w:t xml:space="preserve"> Renewal </w:t>
            </w:r>
          </w:p>
          <w:p w14:paraId="5633930C" w14:textId="77777777" w:rsidR="00F51C42" w:rsidRPr="00562B13" w:rsidRDefault="00F51C42">
            <w:pPr>
              <w:rPr>
                <w:sz w:val="20"/>
              </w:rPr>
            </w:pPr>
          </w:p>
          <w:p w14:paraId="139D1D9C" w14:textId="77777777" w:rsidR="00F51C42" w:rsidRPr="00562B13" w:rsidRDefault="00F51C42">
            <w:pPr>
              <w:rPr>
                <w:sz w:val="20"/>
              </w:rPr>
            </w:pPr>
          </w:p>
          <w:p w14:paraId="0D85B2E1" w14:textId="77777777" w:rsidR="00F51C42" w:rsidRPr="00562B13" w:rsidRDefault="00F51C42" w:rsidP="00211323">
            <w:pPr>
              <w:rPr>
                <w:bCs/>
                <w:sz w:val="20"/>
              </w:rPr>
            </w:pPr>
          </w:p>
        </w:tc>
      </w:tr>
      <w:tr w:rsidR="00490056" w:rsidRPr="00211323" w14:paraId="12CDCA9F" w14:textId="77777777" w:rsidTr="00490056">
        <w:tc>
          <w:tcPr>
            <w:tcW w:w="5215" w:type="dxa"/>
            <w:gridSpan w:val="6"/>
          </w:tcPr>
          <w:p w14:paraId="01DFF202" w14:textId="77777777" w:rsidR="00490056" w:rsidRDefault="00490056" w:rsidP="005527F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INTERPROFESSIONAL TEAM INVESTIGATORS </w:t>
            </w:r>
          </w:p>
          <w:p w14:paraId="0753D826" w14:textId="77777777" w:rsidR="00490056" w:rsidRPr="00710B51" w:rsidRDefault="00490056" w:rsidP="0049005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dditional investigators can be added on an addendum sheet. </w:t>
            </w:r>
          </w:p>
        </w:tc>
        <w:tc>
          <w:tcPr>
            <w:tcW w:w="5580" w:type="dxa"/>
            <w:gridSpan w:val="7"/>
          </w:tcPr>
          <w:p w14:paraId="3697DDBC" w14:textId="77777777" w:rsidR="00490056" w:rsidRPr="00710B51" w:rsidRDefault="00490056" w:rsidP="00490056">
            <w:pPr>
              <w:ind w:left="-23"/>
              <w:rPr>
                <w:b/>
                <w:color w:val="FF0000"/>
                <w:sz w:val="20"/>
              </w:rPr>
            </w:pPr>
            <w:r w:rsidRPr="00710B51">
              <w:rPr>
                <w:b/>
                <w:color w:val="FF0000"/>
                <w:sz w:val="20"/>
              </w:rPr>
              <w:t>Note:  The three (3) investigators listed here must include</w:t>
            </w:r>
          </w:p>
          <w:p w14:paraId="7B223B0B" w14:textId="77777777" w:rsidR="00490056" w:rsidRPr="00710B51" w:rsidRDefault="00490056" w:rsidP="00490056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  <w:sz w:val="20"/>
              </w:rPr>
            </w:pPr>
            <w:r w:rsidRPr="00710B51">
              <w:rPr>
                <w:b/>
                <w:color w:val="FF0000"/>
                <w:sz w:val="20"/>
              </w:rPr>
              <w:t>2 different colleges</w:t>
            </w:r>
          </w:p>
          <w:p w14:paraId="6B400A08" w14:textId="77777777" w:rsidR="00490056" w:rsidRPr="00710B51" w:rsidRDefault="00490056" w:rsidP="00490056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3 different professions </w:t>
            </w:r>
            <w:r w:rsidRPr="00710B51">
              <w:rPr>
                <w:b/>
                <w:color w:val="FF0000"/>
                <w:sz w:val="20"/>
              </w:rPr>
              <w:t xml:space="preserve">(not just different specialties).  </w:t>
            </w:r>
          </w:p>
        </w:tc>
      </w:tr>
      <w:tr w:rsidR="00CC76D5" w:rsidRPr="00CC76D5" w14:paraId="51837806" w14:textId="77777777" w:rsidTr="00CC76D5">
        <w:tc>
          <w:tcPr>
            <w:tcW w:w="344" w:type="dxa"/>
            <w:vAlign w:val="bottom"/>
          </w:tcPr>
          <w:p w14:paraId="7BE2F705" w14:textId="77777777" w:rsidR="00CC76D5" w:rsidRPr="00CC76D5" w:rsidRDefault="00CC76D5" w:rsidP="00CC7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bottom"/>
          </w:tcPr>
          <w:p w14:paraId="4D2B8309" w14:textId="77777777" w:rsidR="00CC76D5" w:rsidRPr="00CC76D5" w:rsidRDefault="00CC76D5" w:rsidP="00CC76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14:paraId="194ED2CE" w14:textId="77777777"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Name</w:t>
            </w:r>
          </w:p>
        </w:tc>
        <w:tc>
          <w:tcPr>
            <w:tcW w:w="900" w:type="dxa"/>
            <w:vAlign w:val="bottom"/>
          </w:tcPr>
          <w:p w14:paraId="7FF9D6D7" w14:textId="77777777"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College</w:t>
            </w:r>
          </w:p>
        </w:tc>
        <w:tc>
          <w:tcPr>
            <w:tcW w:w="1080" w:type="dxa"/>
            <w:vAlign w:val="bottom"/>
          </w:tcPr>
          <w:p w14:paraId="2EB3E42D" w14:textId="77777777"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Department/ Section</w:t>
            </w:r>
          </w:p>
        </w:tc>
        <w:tc>
          <w:tcPr>
            <w:tcW w:w="1980" w:type="dxa"/>
            <w:gridSpan w:val="4"/>
            <w:vAlign w:val="bottom"/>
          </w:tcPr>
          <w:p w14:paraId="464565BE" w14:textId="77777777"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fession</w:t>
            </w:r>
          </w:p>
        </w:tc>
        <w:tc>
          <w:tcPr>
            <w:tcW w:w="1350" w:type="dxa"/>
            <w:vAlign w:val="bottom"/>
          </w:tcPr>
          <w:p w14:paraId="6F5D0A3B" w14:textId="77777777"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170" w:type="dxa"/>
            <w:gridSpan w:val="2"/>
            <w:vAlign w:val="bottom"/>
          </w:tcPr>
          <w:p w14:paraId="5F5E5BF6" w14:textId="77777777" w:rsidR="00CC76D5" w:rsidRPr="00CC76D5" w:rsidRDefault="00CC76D5" w:rsidP="00CC76D5">
            <w:pPr>
              <w:jc w:val="center"/>
              <w:rPr>
                <w:sz w:val="16"/>
              </w:rPr>
            </w:pPr>
            <w:r w:rsidRPr="00CC76D5">
              <w:rPr>
                <w:sz w:val="16"/>
              </w:rPr>
              <w:t>Phone</w:t>
            </w:r>
          </w:p>
        </w:tc>
        <w:tc>
          <w:tcPr>
            <w:tcW w:w="1170" w:type="dxa"/>
            <w:vAlign w:val="bottom"/>
          </w:tcPr>
          <w:p w14:paraId="41FAE72D" w14:textId="77777777" w:rsidR="00CC76D5" w:rsidRPr="00CC76D5" w:rsidRDefault="00710B51" w:rsidP="00CC7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mpus Address</w:t>
            </w:r>
          </w:p>
        </w:tc>
      </w:tr>
      <w:tr w:rsidR="00CC76D5" w:rsidRPr="00211323" w14:paraId="04B7DB9D" w14:textId="77777777" w:rsidTr="00CC76D5">
        <w:tc>
          <w:tcPr>
            <w:tcW w:w="344" w:type="dxa"/>
          </w:tcPr>
          <w:p w14:paraId="3BA04D61" w14:textId="77777777"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</w:tcPr>
          <w:p w14:paraId="0FC55BDB" w14:textId="77777777" w:rsidR="00CC76D5" w:rsidRPr="00CC76D5" w:rsidRDefault="002B2904" w:rsidP="00CC76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al </w:t>
            </w:r>
          </w:p>
        </w:tc>
        <w:tc>
          <w:tcPr>
            <w:tcW w:w="1710" w:type="dxa"/>
          </w:tcPr>
          <w:p w14:paraId="21619D54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38DD5EE8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1F8EB763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14:paraId="411E00EB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7161ACD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14:paraId="660F05BC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95BE046" w14:textId="77777777" w:rsidR="00CC76D5" w:rsidRDefault="00CC76D5" w:rsidP="00CC76D5">
            <w:pPr>
              <w:rPr>
                <w:sz w:val="20"/>
              </w:rPr>
            </w:pPr>
          </w:p>
        </w:tc>
      </w:tr>
      <w:tr w:rsidR="00CC76D5" w:rsidRPr="00211323" w14:paraId="1DD46C7D" w14:textId="77777777" w:rsidTr="00CC76D5">
        <w:tc>
          <w:tcPr>
            <w:tcW w:w="344" w:type="dxa"/>
          </w:tcPr>
          <w:p w14:paraId="1C70C505" w14:textId="77777777"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2</w:t>
            </w:r>
          </w:p>
        </w:tc>
        <w:tc>
          <w:tcPr>
            <w:tcW w:w="1091" w:type="dxa"/>
          </w:tcPr>
          <w:p w14:paraId="2D430006" w14:textId="77777777" w:rsidR="00CC76D5" w:rsidRPr="00CC76D5" w:rsidRDefault="00CC76D5" w:rsidP="002B2904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Co-</w:t>
            </w:r>
            <w:r w:rsidR="002B2904">
              <w:rPr>
                <w:sz w:val="16"/>
                <w:szCs w:val="16"/>
              </w:rPr>
              <w:t>Principal</w:t>
            </w:r>
          </w:p>
        </w:tc>
        <w:tc>
          <w:tcPr>
            <w:tcW w:w="1710" w:type="dxa"/>
          </w:tcPr>
          <w:p w14:paraId="7E64AA49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6E5B6FD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5AA0D81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14:paraId="47D508F8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2C5FCA4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14:paraId="107A04A9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4117C25" w14:textId="77777777" w:rsidR="00CC76D5" w:rsidRDefault="00CC76D5" w:rsidP="00CC76D5">
            <w:pPr>
              <w:rPr>
                <w:sz w:val="20"/>
              </w:rPr>
            </w:pPr>
          </w:p>
        </w:tc>
      </w:tr>
      <w:tr w:rsidR="00CC76D5" w:rsidRPr="00211323" w14:paraId="745B460D" w14:textId="77777777" w:rsidTr="00CC76D5">
        <w:tc>
          <w:tcPr>
            <w:tcW w:w="344" w:type="dxa"/>
          </w:tcPr>
          <w:p w14:paraId="7952B11A" w14:textId="77777777" w:rsidR="00CC76D5" w:rsidRPr="00CC76D5" w:rsidRDefault="00CC76D5" w:rsidP="00CC76D5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14:paraId="74612D66" w14:textId="77777777" w:rsidR="00CC76D5" w:rsidRPr="00CC76D5" w:rsidRDefault="00CC76D5" w:rsidP="002B2904">
            <w:pPr>
              <w:rPr>
                <w:sz w:val="16"/>
                <w:szCs w:val="16"/>
              </w:rPr>
            </w:pPr>
            <w:r w:rsidRPr="00CC76D5">
              <w:rPr>
                <w:sz w:val="16"/>
                <w:szCs w:val="16"/>
              </w:rPr>
              <w:t>Co-</w:t>
            </w:r>
            <w:r w:rsidR="002B2904">
              <w:rPr>
                <w:sz w:val="16"/>
                <w:szCs w:val="16"/>
              </w:rPr>
              <w:t>Principal</w:t>
            </w:r>
          </w:p>
        </w:tc>
        <w:tc>
          <w:tcPr>
            <w:tcW w:w="1710" w:type="dxa"/>
          </w:tcPr>
          <w:p w14:paraId="4F17A51B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5925CACF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19E2446A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980" w:type="dxa"/>
            <w:gridSpan w:val="4"/>
          </w:tcPr>
          <w:p w14:paraId="1867487D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D549CCE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</w:tcPr>
          <w:p w14:paraId="421069EC" w14:textId="77777777" w:rsidR="00CC76D5" w:rsidRDefault="00CC76D5" w:rsidP="00CC76D5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ABC4978" w14:textId="77777777" w:rsidR="00CC76D5" w:rsidRDefault="00CC76D5" w:rsidP="00CC76D5">
            <w:pPr>
              <w:rPr>
                <w:sz w:val="20"/>
              </w:rPr>
            </w:pPr>
          </w:p>
        </w:tc>
      </w:tr>
      <w:tr w:rsidR="00F51C42" w:rsidRPr="00211323" w14:paraId="62728BA0" w14:textId="77777777" w:rsidTr="00022BE6">
        <w:trPr>
          <w:cantSplit/>
        </w:trPr>
        <w:tc>
          <w:tcPr>
            <w:tcW w:w="10795" w:type="dxa"/>
            <w:gridSpan w:val="13"/>
          </w:tcPr>
          <w:p w14:paraId="6C9B492C" w14:textId="77777777" w:rsidR="00F51C42" w:rsidRPr="00211323" w:rsidRDefault="002A6218" w:rsidP="00CC76D5">
            <w:pPr>
              <w:spacing w:before="120"/>
              <w:rPr>
                <w:sz w:val="20"/>
              </w:rPr>
            </w:pPr>
            <w:r w:rsidRPr="00211323">
              <w:rPr>
                <w:sz w:val="20"/>
              </w:rPr>
              <w:t>PROJECT ABSTRACT (maximum of 3</w:t>
            </w:r>
            <w:r w:rsidR="00F51C42" w:rsidRPr="00211323">
              <w:rPr>
                <w:sz w:val="20"/>
              </w:rPr>
              <w:t>00 words):</w:t>
            </w:r>
          </w:p>
          <w:p w14:paraId="1C52FEEB" w14:textId="77777777" w:rsidR="00F51C42" w:rsidRPr="00211323" w:rsidRDefault="00F51C42">
            <w:pPr>
              <w:rPr>
                <w:sz w:val="20"/>
              </w:rPr>
            </w:pPr>
          </w:p>
          <w:p w14:paraId="370A406F" w14:textId="77777777" w:rsidR="00F51C42" w:rsidRPr="00211323" w:rsidRDefault="00F51C42">
            <w:pPr>
              <w:pStyle w:val="BodyText"/>
            </w:pPr>
          </w:p>
          <w:p w14:paraId="1F56AB9B" w14:textId="77777777" w:rsidR="00F51C42" w:rsidRPr="00211323" w:rsidRDefault="00F51C42">
            <w:pPr>
              <w:pStyle w:val="BodyText"/>
            </w:pPr>
          </w:p>
          <w:p w14:paraId="5B022582" w14:textId="77777777" w:rsidR="00F51C42" w:rsidRPr="00211323" w:rsidRDefault="00F51C42">
            <w:pPr>
              <w:pStyle w:val="BodyText"/>
            </w:pPr>
          </w:p>
          <w:p w14:paraId="7C65E203" w14:textId="77777777" w:rsidR="00F51C42" w:rsidRPr="00211323" w:rsidRDefault="00F51C42">
            <w:pPr>
              <w:pStyle w:val="BodyText"/>
            </w:pPr>
          </w:p>
          <w:p w14:paraId="6B9C7B9B" w14:textId="77777777" w:rsidR="00F51C42" w:rsidRPr="00211323" w:rsidRDefault="00F51C42">
            <w:pPr>
              <w:pStyle w:val="BodyText"/>
            </w:pPr>
          </w:p>
          <w:p w14:paraId="6D3EE683" w14:textId="77777777" w:rsidR="00F51C42" w:rsidRDefault="00F51C42">
            <w:pPr>
              <w:pStyle w:val="BodyText"/>
            </w:pPr>
          </w:p>
          <w:p w14:paraId="211E1D83" w14:textId="77777777" w:rsidR="00306DB4" w:rsidRDefault="00306DB4">
            <w:pPr>
              <w:pStyle w:val="BodyText"/>
            </w:pPr>
          </w:p>
          <w:p w14:paraId="1B5EF00D" w14:textId="77777777" w:rsidR="00306DB4" w:rsidRPr="00211323" w:rsidRDefault="00306DB4">
            <w:pPr>
              <w:pStyle w:val="BodyText"/>
            </w:pPr>
          </w:p>
          <w:p w14:paraId="242BE4D0" w14:textId="77777777" w:rsidR="00F51C42" w:rsidRPr="00211323" w:rsidRDefault="00F51C42">
            <w:pPr>
              <w:pStyle w:val="BodyText"/>
            </w:pPr>
          </w:p>
          <w:p w14:paraId="42F5BAFB" w14:textId="77777777" w:rsidR="00F51C42" w:rsidRPr="00211323" w:rsidRDefault="00F51C42">
            <w:pPr>
              <w:pStyle w:val="BodyText"/>
            </w:pPr>
          </w:p>
          <w:p w14:paraId="68130A98" w14:textId="77777777" w:rsidR="00F51C42" w:rsidRDefault="00F51C42">
            <w:pPr>
              <w:pStyle w:val="BodyText"/>
            </w:pPr>
          </w:p>
          <w:p w14:paraId="3D8A5A23" w14:textId="77777777" w:rsidR="00167A54" w:rsidRDefault="00167A54">
            <w:pPr>
              <w:pStyle w:val="BodyText"/>
            </w:pPr>
          </w:p>
          <w:p w14:paraId="7FB0C049" w14:textId="77777777" w:rsidR="00167A54" w:rsidRDefault="00167A54">
            <w:pPr>
              <w:pStyle w:val="BodyText"/>
            </w:pPr>
          </w:p>
          <w:p w14:paraId="3ACDACFA" w14:textId="77777777" w:rsidR="00167A54" w:rsidRDefault="00167A54">
            <w:pPr>
              <w:pStyle w:val="BodyText"/>
            </w:pPr>
          </w:p>
          <w:p w14:paraId="7F71C16B" w14:textId="77777777" w:rsidR="00167A54" w:rsidRDefault="00167A54">
            <w:pPr>
              <w:pStyle w:val="BodyText"/>
            </w:pPr>
          </w:p>
          <w:p w14:paraId="4A161477" w14:textId="77777777" w:rsidR="00167A54" w:rsidRPr="00211323" w:rsidRDefault="00167A54">
            <w:pPr>
              <w:pStyle w:val="BodyText"/>
            </w:pPr>
          </w:p>
          <w:p w14:paraId="4C1BF6F7" w14:textId="77777777" w:rsidR="00F51C42" w:rsidRPr="00211323" w:rsidRDefault="00F51C42">
            <w:pPr>
              <w:pStyle w:val="BodyText"/>
            </w:pPr>
          </w:p>
          <w:p w14:paraId="67DE447C" w14:textId="77777777" w:rsidR="00F51C42" w:rsidRPr="00211323" w:rsidRDefault="00F51C42">
            <w:pPr>
              <w:pStyle w:val="BodyText"/>
            </w:pPr>
          </w:p>
          <w:p w14:paraId="54F63252" w14:textId="77777777" w:rsidR="00F51C42" w:rsidRPr="00211323" w:rsidRDefault="00F51C42">
            <w:pPr>
              <w:pStyle w:val="BodyText"/>
            </w:pPr>
          </w:p>
          <w:p w14:paraId="03F55580" w14:textId="77777777" w:rsidR="00F51C42" w:rsidRPr="00211323" w:rsidRDefault="00F51C42">
            <w:pPr>
              <w:pStyle w:val="BodyText"/>
            </w:pPr>
          </w:p>
          <w:p w14:paraId="75DDBD94" w14:textId="77777777" w:rsidR="00F51C42" w:rsidRPr="00211323" w:rsidRDefault="00F51C42">
            <w:pPr>
              <w:pStyle w:val="BodyText"/>
            </w:pPr>
          </w:p>
          <w:p w14:paraId="56BECBCD" w14:textId="77777777" w:rsidR="00F51C42" w:rsidRPr="00211323" w:rsidRDefault="00F51C42">
            <w:pPr>
              <w:pStyle w:val="BodyText"/>
            </w:pPr>
          </w:p>
          <w:p w14:paraId="709D6D2F" w14:textId="77777777" w:rsidR="00F51C42" w:rsidRPr="00211323" w:rsidRDefault="00F51C42">
            <w:pPr>
              <w:rPr>
                <w:b/>
                <w:bCs/>
                <w:sz w:val="20"/>
              </w:rPr>
            </w:pPr>
          </w:p>
        </w:tc>
      </w:tr>
      <w:tr w:rsidR="00F51C42" w:rsidRPr="00211323" w14:paraId="00A09D56" w14:textId="77777777" w:rsidTr="00022BE6">
        <w:trPr>
          <w:cantSplit/>
        </w:trPr>
        <w:tc>
          <w:tcPr>
            <w:tcW w:w="10795" w:type="dxa"/>
            <w:gridSpan w:val="13"/>
          </w:tcPr>
          <w:p w14:paraId="5F635429" w14:textId="77777777" w:rsidR="00F51C42" w:rsidRPr="00211323" w:rsidRDefault="00F51C42" w:rsidP="00C26ECE">
            <w:pPr>
              <w:pStyle w:val="Heading2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“The signature below testifies that upon receipt</w:t>
            </w:r>
            <w:r w:rsidR="00BF61FF">
              <w:rPr>
                <w:rFonts w:ascii="Times New Roman" w:hAnsi="Times New Roman" w:cs="Times New Roman"/>
              </w:rPr>
              <w:t xml:space="preserve"> of the grant, </w:t>
            </w:r>
            <w:r w:rsidR="00C26ECE">
              <w:rPr>
                <w:rFonts w:ascii="Times New Roman" w:hAnsi="Times New Roman" w:cs="Times New Roman"/>
              </w:rPr>
              <w:t>we</w:t>
            </w:r>
            <w:r w:rsidR="00BF61FF">
              <w:rPr>
                <w:rFonts w:ascii="Times New Roman" w:hAnsi="Times New Roman" w:cs="Times New Roman"/>
              </w:rPr>
              <w:t xml:space="preserve"> will submit a </w:t>
            </w:r>
            <w:r w:rsidRPr="00211323">
              <w:rPr>
                <w:rFonts w:ascii="Times New Roman" w:hAnsi="Times New Roman" w:cs="Times New Roman"/>
              </w:rPr>
              <w:t>one-page progress report and a one-page final report upon conclusion of all activities to the</w:t>
            </w:r>
            <w:r w:rsidR="00211323" w:rsidRPr="00211323">
              <w:rPr>
                <w:rFonts w:ascii="Times New Roman" w:hAnsi="Times New Roman" w:cs="Times New Roman"/>
              </w:rPr>
              <w:t xml:space="preserve"> Interprofessional Educators and Practitioners Association Executive Council</w:t>
            </w:r>
            <w:r w:rsidRPr="00211323">
              <w:rPr>
                <w:rFonts w:ascii="Times New Roman" w:hAnsi="Times New Roman" w:cs="Times New Roman"/>
              </w:rPr>
              <w:t xml:space="preserve">” </w:t>
            </w:r>
          </w:p>
        </w:tc>
      </w:tr>
      <w:tr w:rsidR="00F51C42" w:rsidRPr="00211323" w14:paraId="6ED6B965" w14:textId="77777777" w:rsidTr="00CC76D5">
        <w:tc>
          <w:tcPr>
            <w:tcW w:w="6886" w:type="dxa"/>
            <w:gridSpan w:val="8"/>
          </w:tcPr>
          <w:p w14:paraId="2CC0AA0F" w14:textId="77777777" w:rsidR="00F51C42" w:rsidRPr="00211323" w:rsidRDefault="00F51C42" w:rsidP="005527FD">
            <w:pPr>
              <w:spacing w:before="120"/>
              <w:rPr>
                <w:sz w:val="20"/>
              </w:rPr>
            </w:pPr>
            <w:r w:rsidRPr="00211323">
              <w:rPr>
                <w:sz w:val="20"/>
              </w:rPr>
              <w:t xml:space="preserve">SIGNATURE OF </w:t>
            </w:r>
            <w:r w:rsidR="00490056">
              <w:rPr>
                <w:sz w:val="20"/>
              </w:rPr>
              <w:t>PRINCIPAL</w:t>
            </w:r>
            <w:r w:rsidR="000E7B96">
              <w:rPr>
                <w:sz w:val="20"/>
              </w:rPr>
              <w:t>/</w:t>
            </w:r>
            <w:r w:rsidR="00C26ECE">
              <w:rPr>
                <w:sz w:val="20"/>
              </w:rPr>
              <w:t>CO</w:t>
            </w:r>
            <w:r w:rsidR="000E7B96">
              <w:rPr>
                <w:sz w:val="20"/>
              </w:rPr>
              <w:t>-</w:t>
            </w:r>
            <w:r w:rsidR="00C26ECE">
              <w:rPr>
                <w:sz w:val="20"/>
              </w:rPr>
              <w:t>PRINCIPAL</w:t>
            </w:r>
            <w:r w:rsidR="00490056">
              <w:rPr>
                <w:sz w:val="20"/>
              </w:rPr>
              <w:t>S</w:t>
            </w:r>
            <w:r w:rsidRPr="00211323">
              <w:rPr>
                <w:sz w:val="20"/>
              </w:rPr>
              <w:t>:</w:t>
            </w:r>
            <w:r w:rsidRPr="00211323">
              <w:rPr>
                <w:sz w:val="20"/>
              </w:rPr>
              <w:tab/>
            </w:r>
          </w:p>
          <w:p w14:paraId="7648D5AB" w14:textId="77777777" w:rsidR="00F51C42" w:rsidRDefault="005527FD" w:rsidP="005527FD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1. ___________________________________________________________</w:t>
            </w:r>
          </w:p>
          <w:p w14:paraId="6339ECC1" w14:textId="77777777" w:rsidR="005527FD" w:rsidRDefault="005527FD" w:rsidP="005527FD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 xml:space="preserve">2. ___________________________________________________________ </w:t>
            </w:r>
          </w:p>
          <w:p w14:paraId="403C9270" w14:textId="77777777" w:rsidR="00F51C42" w:rsidRPr="00211323" w:rsidRDefault="005527FD" w:rsidP="005527FD">
            <w:pPr>
              <w:spacing w:before="240" w:after="120"/>
              <w:rPr>
                <w:b/>
                <w:bCs/>
                <w:sz w:val="20"/>
              </w:rPr>
            </w:pPr>
            <w:r>
              <w:rPr>
                <w:sz w:val="20"/>
              </w:rPr>
              <w:t>3. ___________________________________________________________</w:t>
            </w:r>
          </w:p>
        </w:tc>
        <w:tc>
          <w:tcPr>
            <w:tcW w:w="3909" w:type="dxa"/>
            <w:gridSpan w:val="5"/>
          </w:tcPr>
          <w:p w14:paraId="6ECAA2DC" w14:textId="77777777" w:rsidR="00F51C42" w:rsidRPr="00211323" w:rsidRDefault="00F51C42" w:rsidP="005527FD">
            <w:pPr>
              <w:spacing w:before="120"/>
              <w:rPr>
                <w:b/>
                <w:bCs/>
                <w:sz w:val="20"/>
              </w:rPr>
            </w:pPr>
            <w:r w:rsidRPr="00211323">
              <w:rPr>
                <w:sz w:val="20"/>
              </w:rPr>
              <w:t>DATE:</w:t>
            </w:r>
            <w:r w:rsidRPr="00211323">
              <w:rPr>
                <w:sz w:val="20"/>
              </w:rPr>
              <w:tab/>
            </w:r>
          </w:p>
        </w:tc>
      </w:tr>
    </w:tbl>
    <w:p w14:paraId="3E93520D" w14:textId="77777777" w:rsidR="00562B13" w:rsidRDefault="00562B13">
      <w:pPr>
        <w:jc w:val="center"/>
        <w:rPr>
          <w:sz w:val="20"/>
        </w:rPr>
        <w:sectPr w:rsidR="00562B13" w:rsidSect="00C71FA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720" w:bottom="1440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125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2"/>
        <w:gridCol w:w="10770"/>
      </w:tblGrid>
      <w:tr w:rsidR="00F124CC" w14:paraId="6D1D83C0" w14:textId="77777777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14:paraId="34BF8807" w14:textId="77777777"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LEARNERS</w:t>
            </w:r>
          </w:p>
        </w:tc>
        <w:tc>
          <w:tcPr>
            <w:tcW w:w="10777" w:type="dxa"/>
          </w:tcPr>
          <w:p w14:paraId="32D23D13" w14:textId="77777777" w:rsidR="00F124CC" w:rsidRPr="00837B2C" w:rsidRDefault="008D2C63" w:rsidP="002A2D42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37B2C">
              <w:rPr>
                <w:rFonts w:ascii="Arial" w:hAnsi="Arial" w:cs="Arial"/>
                <w:szCs w:val="22"/>
              </w:rPr>
              <w:sym w:font="Wingdings" w:char="F0A8"/>
            </w:r>
            <w:r w:rsidRPr="00837B2C">
              <w:rPr>
                <w:rFonts w:ascii="Arial" w:hAnsi="Arial" w:cs="Arial"/>
                <w:szCs w:val="22"/>
              </w:rPr>
              <w:t xml:space="preserve"> </w:t>
            </w:r>
            <w:r w:rsidRPr="00837B2C">
              <w:rPr>
                <w:rFonts w:ascii="Arial" w:hAnsi="Arial" w:cs="Arial"/>
                <w:sz w:val="20"/>
                <w:szCs w:val="22"/>
              </w:rPr>
              <w:t>I understand this project m</w:t>
            </w:r>
            <w:r w:rsidR="00F124CC" w:rsidRPr="00837B2C">
              <w:rPr>
                <w:rFonts w:ascii="Arial" w:hAnsi="Arial" w:cs="Arial"/>
                <w:sz w:val="20"/>
                <w:szCs w:val="22"/>
              </w:rPr>
              <w:t xml:space="preserve">ust include </w:t>
            </w:r>
            <w:r w:rsidR="00F124CC" w:rsidRPr="00837B2C">
              <w:rPr>
                <w:rFonts w:ascii="Arial" w:hAnsi="Arial" w:cs="Arial"/>
                <w:color w:val="790000"/>
                <w:sz w:val="20"/>
                <w:szCs w:val="22"/>
              </w:rPr>
              <w:t xml:space="preserve">three </w:t>
            </w:r>
            <w:r w:rsidR="00F124CC" w:rsidRPr="00837B2C">
              <w:rPr>
                <w:rFonts w:ascii="Arial" w:hAnsi="Arial" w:cs="Arial"/>
                <w:sz w:val="20"/>
                <w:szCs w:val="22"/>
              </w:rPr>
              <w:t>or more student groups from different programs, ideally from at least two different colleges.</w:t>
            </w:r>
            <w:r w:rsidRPr="00837B2C">
              <w:rPr>
                <w:rFonts w:ascii="Arial" w:hAnsi="Arial" w:cs="Arial"/>
                <w:sz w:val="20"/>
                <w:szCs w:val="22"/>
              </w:rPr>
              <w:t xml:space="preserve">  I verify I have coordinated this project with the programs listed and they have agreed to participate.  See our </w:t>
            </w:r>
            <w:hyperlink r:id="rId12" w:history="1">
              <w:r w:rsidRPr="00635CE8">
                <w:rPr>
                  <w:rStyle w:val="Hyperlink"/>
                  <w:rFonts w:ascii="Arial" w:hAnsi="Arial" w:cs="Arial"/>
                  <w:sz w:val="20"/>
                  <w:szCs w:val="22"/>
                </w:rPr>
                <w:t>tips for success FAQ page</w:t>
              </w:r>
            </w:hyperlink>
            <w:r w:rsidRPr="00837B2C">
              <w:rPr>
                <w:rFonts w:ascii="Arial" w:hAnsi="Arial" w:cs="Arial"/>
                <w:sz w:val="20"/>
                <w:szCs w:val="22"/>
              </w:rPr>
              <w:t xml:space="preserve"> for additional details.</w:t>
            </w:r>
          </w:p>
          <w:p w14:paraId="467DD526" w14:textId="77777777" w:rsidR="008D2C63" w:rsidRPr="00FE19CE" w:rsidRDefault="008D2C63" w:rsidP="00D61724">
            <w:pPr>
              <w:rPr>
                <w:rFonts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Note:  Each profession li</w:t>
            </w:r>
            <w:r w:rsidR="00837B2C">
              <w:rPr>
                <w:rFonts w:ascii="Arial" w:hAnsi="Arial" w:cs="Arial"/>
                <w:i/>
                <w:sz w:val="20"/>
                <w:szCs w:val="22"/>
              </w:rPr>
              <w:t>sted here must be outlined in the following narrative regarding their role in this project.</w:t>
            </w:r>
          </w:p>
          <w:p w14:paraId="6466E513" w14:textId="77777777" w:rsidR="00F124CC" w:rsidRPr="005B1E9C" w:rsidRDefault="00F124CC" w:rsidP="002A2D42">
            <w:pPr>
              <w:rPr>
                <w:rFonts w:cs="Arial"/>
                <w:i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9"/>
              <w:gridCol w:w="1979"/>
              <w:gridCol w:w="2968"/>
              <w:gridCol w:w="2468"/>
            </w:tblGrid>
            <w:tr w:rsidR="00F124CC" w:rsidRPr="00C60E2D" w14:paraId="133EB015" w14:textId="77777777" w:rsidTr="002A2D42">
              <w:tc>
                <w:tcPr>
                  <w:tcW w:w="3131" w:type="dxa"/>
                  <w:shd w:val="clear" w:color="auto" w:fill="D9D9D9" w:themeFill="background1" w:themeFillShade="D9"/>
                  <w:vAlign w:val="center"/>
                </w:tcPr>
                <w:p w14:paraId="5A6EF4AD" w14:textId="77777777"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</w:t>
                  </w:r>
                </w:p>
              </w:tc>
              <w:tc>
                <w:tcPr>
                  <w:tcW w:w="1980" w:type="dxa"/>
                  <w:shd w:val="clear" w:color="auto" w:fill="D9D9D9" w:themeFill="background1" w:themeFillShade="D9"/>
                  <w:vAlign w:val="center"/>
                </w:tcPr>
                <w:p w14:paraId="6DAD6477" w14:textId="77777777"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. # of Student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  <w:vAlign w:val="center"/>
                </w:tcPr>
                <w:p w14:paraId="2FF41E58" w14:textId="77777777"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</w:t>
                  </w:r>
                </w:p>
              </w:tc>
              <w:tc>
                <w:tcPr>
                  <w:tcW w:w="2470" w:type="dxa"/>
                  <w:shd w:val="clear" w:color="auto" w:fill="D9D9D9" w:themeFill="background1" w:themeFillShade="D9"/>
                  <w:vAlign w:val="center"/>
                </w:tcPr>
                <w:p w14:paraId="433CEC36" w14:textId="77777777" w:rsidR="00F124CC" w:rsidRPr="005B1E9C" w:rsidRDefault="00F124CC" w:rsidP="002A2D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. # of Students</w:t>
                  </w:r>
                </w:p>
              </w:tc>
            </w:tr>
            <w:tr w:rsidR="00F124CC" w:rsidRPr="00C60E2D" w14:paraId="36487BEB" w14:textId="77777777" w:rsidTr="002A2D42">
              <w:tc>
                <w:tcPr>
                  <w:tcW w:w="3131" w:type="dxa"/>
                </w:tcPr>
                <w:p w14:paraId="66F5CEA6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Audiology</w:t>
                  </w:r>
                </w:p>
              </w:tc>
              <w:tc>
                <w:tcPr>
                  <w:tcW w:w="1980" w:type="dxa"/>
                </w:tcPr>
                <w:p w14:paraId="7F0598E8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14C7FDFC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rsing-APRN</w:t>
                  </w:r>
                </w:p>
              </w:tc>
              <w:tc>
                <w:tcPr>
                  <w:tcW w:w="2470" w:type="dxa"/>
                </w:tcPr>
                <w:p w14:paraId="57677035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37906A32" w14:textId="77777777" w:rsidTr="002A2D42">
              <w:tc>
                <w:tcPr>
                  <w:tcW w:w="3131" w:type="dxa"/>
                </w:tcPr>
                <w:p w14:paraId="15C6B7F9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Basic Science Research</w:t>
                  </w:r>
                </w:p>
              </w:tc>
              <w:tc>
                <w:tcPr>
                  <w:tcW w:w="1980" w:type="dxa"/>
                </w:tcPr>
                <w:p w14:paraId="038C7785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3ED1D54D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rsing-RN</w:t>
                  </w:r>
                </w:p>
              </w:tc>
              <w:tc>
                <w:tcPr>
                  <w:tcW w:w="2470" w:type="dxa"/>
                </w:tcPr>
                <w:p w14:paraId="12F0B65B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5AAA62D2" w14:textId="77777777" w:rsidTr="002A2D42">
              <w:tc>
                <w:tcPr>
                  <w:tcW w:w="3131" w:type="dxa"/>
                </w:tcPr>
                <w:p w14:paraId="3A46CF4A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Biostatistics</w:t>
                  </w:r>
                </w:p>
              </w:tc>
              <w:tc>
                <w:tcPr>
                  <w:tcW w:w="1980" w:type="dxa"/>
                </w:tcPr>
                <w:p w14:paraId="498B1C87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78D24E4A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Occupational Therapy</w:t>
                  </w:r>
                </w:p>
              </w:tc>
              <w:tc>
                <w:tcPr>
                  <w:tcW w:w="2470" w:type="dxa"/>
                </w:tcPr>
                <w:p w14:paraId="371278A0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0C916A17" w14:textId="77777777" w:rsidTr="002A2D42">
              <w:tc>
                <w:tcPr>
                  <w:tcW w:w="3131" w:type="dxa"/>
                </w:tcPr>
                <w:p w14:paraId="559E042E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Communication Sciences</w:t>
                  </w:r>
                </w:p>
              </w:tc>
              <w:tc>
                <w:tcPr>
                  <w:tcW w:w="1980" w:type="dxa"/>
                </w:tcPr>
                <w:p w14:paraId="2A133626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3E1116B0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armacy</w:t>
                  </w:r>
                </w:p>
              </w:tc>
              <w:tc>
                <w:tcPr>
                  <w:tcW w:w="2470" w:type="dxa"/>
                </w:tcPr>
                <w:p w14:paraId="30A03155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4E349D65" w14:textId="77777777" w:rsidTr="002A2D42">
              <w:tc>
                <w:tcPr>
                  <w:tcW w:w="3131" w:type="dxa"/>
                </w:tcPr>
                <w:p w14:paraId="419FB086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ental Hygiene</w:t>
                  </w:r>
                </w:p>
              </w:tc>
              <w:tc>
                <w:tcPr>
                  <w:tcW w:w="1980" w:type="dxa"/>
                </w:tcPr>
                <w:p w14:paraId="2643D90D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13EA8F6F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ysical Therapy</w:t>
                  </w:r>
                </w:p>
              </w:tc>
              <w:tc>
                <w:tcPr>
                  <w:tcW w:w="2470" w:type="dxa"/>
                </w:tcPr>
                <w:p w14:paraId="288D4248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473966D4" w14:textId="77777777" w:rsidTr="002A2D42">
              <w:tc>
                <w:tcPr>
                  <w:tcW w:w="3131" w:type="dxa"/>
                </w:tcPr>
                <w:p w14:paraId="53871258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entistry-DDS</w:t>
                  </w:r>
                </w:p>
              </w:tc>
              <w:tc>
                <w:tcPr>
                  <w:tcW w:w="1980" w:type="dxa"/>
                </w:tcPr>
                <w:p w14:paraId="7FD78DF6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0B6E07F6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Physician Associate</w:t>
                  </w:r>
                </w:p>
              </w:tc>
              <w:tc>
                <w:tcPr>
                  <w:tcW w:w="2470" w:type="dxa"/>
                </w:tcPr>
                <w:p w14:paraId="173429EF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4329246B" w14:textId="77777777" w:rsidTr="002A2D42">
              <w:tc>
                <w:tcPr>
                  <w:tcW w:w="3131" w:type="dxa"/>
                </w:tcPr>
                <w:p w14:paraId="002AA4EB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Dietetics</w:t>
                  </w:r>
                </w:p>
              </w:tc>
              <w:tc>
                <w:tcPr>
                  <w:tcW w:w="1980" w:type="dxa"/>
                </w:tcPr>
                <w:p w14:paraId="7F056CEF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0E311B6B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 xml:space="preserve">Radiation Therapy </w:t>
                  </w:r>
                </w:p>
              </w:tc>
              <w:tc>
                <w:tcPr>
                  <w:tcW w:w="2470" w:type="dxa"/>
                </w:tcPr>
                <w:p w14:paraId="0CF58CD9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5FE1F72D" w14:textId="77777777" w:rsidTr="002A2D42">
              <w:tc>
                <w:tcPr>
                  <w:tcW w:w="3131" w:type="dxa"/>
                </w:tcPr>
                <w:p w14:paraId="1C66F092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Environmental Health</w:t>
                  </w:r>
                </w:p>
              </w:tc>
              <w:tc>
                <w:tcPr>
                  <w:tcW w:w="1980" w:type="dxa"/>
                </w:tcPr>
                <w:p w14:paraId="3427C065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740CB4BC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Radiography</w:t>
                  </w:r>
                </w:p>
              </w:tc>
              <w:tc>
                <w:tcPr>
                  <w:tcW w:w="2470" w:type="dxa"/>
                </w:tcPr>
                <w:p w14:paraId="267E8C88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59DE4C43" w14:textId="77777777" w:rsidTr="002A2D42">
              <w:tc>
                <w:tcPr>
                  <w:tcW w:w="3131" w:type="dxa"/>
                </w:tcPr>
                <w:p w14:paraId="7AD454E8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Epidemiology</w:t>
                  </w:r>
                </w:p>
              </w:tc>
              <w:tc>
                <w:tcPr>
                  <w:tcW w:w="1980" w:type="dxa"/>
                </w:tcPr>
                <w:p w14:paraId="3ECA4723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7117D11E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Research</w:t>
                  </w:r>
                </w:p>
              </w:tc>
              <w:tc>
                <w:tcPr>
                  <w:tcW w:w="2470" w:type="dxa"/>
                </w:tcPr>
                <w:p w14:paraId="39BE7013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640E7EF8" w14:textId="77777777" w:rsidTr="002A2D42">
              <w:tc>
                <w:tcPr>
                  <w:tcW w:w="3131" w:type="dxa"/>
                </w:tcPr>
                <w:p w14:paraId="40208B7E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Health Administration</w:t>
                  </w:r>
                </w:p>
              </w:tc>
              <w:tc>
                <w:tcPr>
                  <w:tcW w:w="1980" w:type="dxa"/>
                </w:tcPr>
                <w:p w14:paraId="3B9442DB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41D59C7B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Social Work</w:t>
                  </w:r>
                </w:p>
              </w:tc>
              <w:tc>
                <w:tcPr>
                  <w:tcW w:w="2470" w:type="dxa"/>
                </w:tcPr>
                <w:p w14:paraId="3AE0FB1E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5337D6EC" w14:textId="77777777" w:rsidTr="002A2D42">
              <w:tc>
                <w:tcPr>
                  <w:tcW w:w="3131" w:type="dxa"/>
                </w:tcPr>
                <w:p w14:paraId="1B29DE77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Health Promotion</w:t>
                  </w:r>
                </w:p>
              </w:tc>
              <w:tc>
                <w:tcPr>
                  <w:tcW w:w="1980" w:type="dxa"/>
                </w:tcPr>
                <w:p w14:paraId="30484410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5F67E291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Sonography</w:t>
                  </w:r>
                </w:p>
              </w:tc>
              <w:tc>
                <w:tcPr>
                  <w:tcW w:w="2470" w:type="dxa"/>
                </w:tcPr>
                <w:p w14:paraId="2F6BBCD4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7A31B0A2" w14:textId="77777777" w:rsidTr="002A2D42">
              <w:tc>
                <w:tcPr>
                  <w:tcW w:w="3131" w:type="dxa"/>
                </w:tcPr>
                <w:p w14:paraId="203D07A2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Interdisciplinary Program</w:t>
                  </w:r>
                </w:p>
              </w:tc>
              <w:tc>
                <w:tcPr>
                  <w:tcW w:w="1980" w:type="dxa"/>
                </w:tcPr>
                <w:p w14:paraId="605A9AE8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14:paraId="0EF593F2" w14:textId="77777777" w:rsidR="00F124CC" w:rsidRPr="005B1E9C" w:rsidRDefault="008D2C63" w:rsidP="008D2C63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munity Member</w:t>
                  </w:r>
                  <w:r w:rsidR="00F124CC" w:rsidRPr="005B1E9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70" w:type="dxa"/>
                </w:tcPr>
                <w:p w14:paraId="7E396056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598013F8" w14:textId="77777777" w:rsidTr="002A2D42">
              <w:tc>
                <w:tcPr>
                  <w:tcW w:w="3131" w:type="dxa"/>
                  <w:tcBorders>
                    <w:bottom w:val="single" w:sz="4" w:space="0" w:color="auto"/>
                  </w:tcBorders>
                </w:tcPr>
                <w:p w14:paraId="5F523E8C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Medicine (MD</w:t>
                  </w:r>
                  <w:r w:rsidR="00D45F15">
                    <w:rPr>
                      <w:rFonts w:ascii="Arial" w:hAnsi="Arial" w:cs="Arial"/>
                      <w:sz w:val="20"/>
                      <w:szCs w:val="20"/>
                    </w:rPr>
                    <w:t>/DO</w:t>
                  </w: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713658E6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4CFD59CD" w14:textId="77777777" w:rsidR="00F124CC" w:rsidRPr="005B1E9C" w:rsidRDefault="008D2C63" w:rsidP="008D2C63">
                  <w:pPr>
                    <w:pStyle w:val="ListParagraph"/>
                    <w:numPr>
                      <w:ilvl w:val="0"/>
                      <w:numId w:val="8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ient/Family</w:t>
                  </w:r>
                  <w:r w:rsidR="00F124CC" w:rsidRPr="005B1E9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70" w:type="dxa"/>
                  <w:tcBorders>
                    <w:bottom w:val="single" w:sz="4" w:space="0" w:color="auto"/>
                  </w:tcBorders>
                </w:tcPr>
                <w:p w14:paraId="2E6AFD31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6072AC07" w14:textId="77777777" w:rsidTr="002A2D42">
              <w:tc>
                <w:tcPr>
                  <w:tcW w:w="3131" w:type="dxa"/>
                  <w:tcBorders>
                    <w:bottom w:val="single" w:sz="2" w:space="0" w:color="000000" w:themeColor="text1"/>
                  </w:tcBorders>
                </w:tcPr>
                <w:p w14:paraId="218B02C3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7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Nuclear Medicine</w:t>
                  </w:r>
                </w:p>
              </w:tc>
              <w:tc>
                <w:tcPr>
                  <w:tcW w:w="1980" w:type="dxa"/>
                  <w:tcBorders>
                    <w:bottom w:val="single" w:sz="2" w:space="0" w:color="000000" w:themeColor="text1"/>
                  </w:tcBorders>
                </w:tcPr>
                <w:p w14:paraId="6CF5BB5E" w14:textId="77777777" w:rsidR="00F124CC" w:rsidRPr="005B1E9C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2" w:space="0" w:color="000000" w:themeColor="text1"/>
                  </w:tcBorders>
                </w:tcPr>
                <w:p w14:paraId="2A21FEC2" w14:textId="77777777" w:rsidR="00F124CC" w:rsidRPr="005B1E9C" w:rsidRDefault="00F124CC" w:rsidP="00F124CC">
                  <w:pPr>
                    <w:pStyle w:val="ListParagraph"/>
                    <w:numPr>
                      <w:ilvl w:val="0"/>
                      <w:numId w:val="9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1E9C">
                    <w:rPr>
                      <w:rFonts w:ascii="Arial" w:hAnsi="Arial" w:cs="Arial"/>
                      <w:sz w:val="20"/>
                      <w:szCs w:val="20"/>
                    </w:rPr>
                    <w:t>Other (list):</w:t>
                  </w:r>
                </w:p>
              </w:tc>
              <w:tc>
                <w:tcPr>
                  <w:tcW w:w="2470" w:type="dxa"/>
                  <w:tcBorders>
                    <w:bottom w:val="single" w:sz="2" w:space="0" w:color="000000" w:themeColor="text1"/>
                  </w:tcBorders>
                </w:tcPr>
                <w:p w14:paraId="75372AD2" w14:textId="77777777" w:rsidR="00F124CC" w:rsidRPr="005B1E9C" w:rsidRDefault="00F124CC" w:rsidP="002A2D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124CC" w:rsidRPr="00C60E2D" w14:paraId="3A89EAA6" w14:textId="77777777" w:rsidTr="002A2D42">
              <w:tc>
                <w:tcPr>
                  <w:tcW w:w="10551" w:type="dxa"/>
                  <w:gridSpan w:val="4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14:paraId="2A3E7E8F" w14:textId="77777777" w:rsidR="00F124CC" w:rsidRPr="005B1E9C" w:rsidRDefault="00F124CC" w:rsidP="002A2D42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FBACB5" w14:textId="77777777" w:rsidR="00F124CC" w:rsidRDefault="00F124CC" w:rsidP="002A2D42">
            <w:pPr>
              <w:rPr>
                <w:rFonts w:cs="Arial"/>
                <w:szCs w:val="22"/>
              </w:rPr>
            </w:pPr>
          </w:p>
        </w:tc>
      </w:tr>
      <w:tr w:rsidR="00F124CC" w14:paraId="4BD3485A" w14:textId="77777777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14:paraId="20546173" w14:textId="77777777"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t>COMPETENCY</w:t>
            </w:r>
          </w:p>
        </w:tc>
        <w:tc>
          <w:tcPr>
            <w:tcW w:w="10777" w:type="dxa"/>
          </w:tcPr>
          <w:p w14:paraId="602B46A0" w14:textId="77777777" w:rsidR="00F124CC" w:rsidRPr="00FE19CE" w:rsidRDefault="00F124CC" w:rsidP="002A2D42">
            <w:pPr>
              <w:spacing w:before="120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Interdisciplinary/</w:t>
            </w:r>
            <w:r w:rsidRPr="00FE19CE">
              <w:rPr>
                <w:rFonts w:ascii="Arial" w:hAnsi="Arial" w:cs="Arial"/>
                <w:i/>
                <w:sz w:val="20"/>
                <w:szCs w:val="22"/>
              </w:rPr>
              <w:t xml:space="preserve">Interprofessional Education competencies are based on the </w:t>
            </w:r>
            <w:hyperlink r:id="rId13" w:history="1">
              <w:r w:rsidRPr="00FE19CE">
                <w:rPr>
                  <w:rStyle w:val="Hyperlink"/>
                  <w:rFonts w:ascii="Arial" w:hAnsi="Arial" w:cs="Arial"/>
                  <w:i/>
                  <w:sz w:val="20"/>
                  <w:szCs w:val="22"/>
                </w:rPr>
                <w:t>IPEC Core Competencies for Interprofessional Collaborative Practice</w:t>
              </w:r>
            </w:hyperlink>
            <w:r w:rsidRPr="00FE19CE">
              <w:rPr>
                <w:rFonts w:ascii="Arial" w:hAnsi="Arial" w:cs="Arial"/>
                <w:i/>
                <w:sz w:val="20"/>
                <w:szCs w:val="22"/>
              </w:rPr>
              <w:t>.  Coursework should address one or more of the competencies.</w:t>
            </w:r>
          </w:p>
          <w:p w14:paraId="77415DC2" w14:textId="77777777" w:rsidR="00F124CC" w:rsidRPr="00FE19CE" w:rsidRDefault="00F124CC" w:rsidP="002A2D42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7609"/>
            </w:tblGrid>
            <w:tr w:rsidR="00F124CC" w:rsidRPr="00C60E2D" w14:paraId="602C9885" w14:textId="77777777" w:rsidTr="002A2D42">
              <w:tc>
                <w:tcPr>
                  <w:tcW w:w="2938" w:type="dxa"/>
                  <w:shd w:val="clear" w:color="auto" w:fill="D9D9D9" w:themeFill="background1" w:themeFillShade="D9"/>
                  <w:vAlign w:val="center"/>
                </w:tcPr>
                <w:p w14:paraId="21B6E26D" w14:textId="77777777"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IPEC Competency</w:t>
                  </w:r>
                </w:p>
              </w:tc>
              <w:tc>
                <w:tcPr>
                  <w:tcW w:w="7626" w:type="dxa"/>
                  <w:shd w:val="clear" w:color="auto" w:fill="D9D9D9" w:themeFill="background1" w:themeFillShade="D9"/>
                  <w:vAlign w:val="center"/>
                </w:tcPr>
                <w:p w14:paraId="00192853" w14:textId="77777777"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Brief Explanation</w:t>
                  </w:r>
                </w:p>
              </w:tc>
            </w:tr>
            <w:tr w:rsidR="00F124CC" w:rsidRPr="00C60E2D" w14:paraId="4652F525" w14:textId="77777777" w:rsidTr="002A2D42">
              <w:tc>
                <w:tcPr>
                  <w:tcW w:w="2938" w:type="dxa"/>
                </w:tcPr>
                <w:p w14:paraId="29E41224" w14:textId="77777777"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Communication</w:t>
                  </w:r>
                </w:p>
              </w:tc>
              <w:tc>
                <w:tcPr>
                  <w:tcW w:w="7626" w:type="dxa"/>
                </w:tcPr>
                <w:p w14:paraId="2D98BECE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7DCA280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14:paraId="0123426C" w14:textId="77777777" w:rsidTr="002A2D42">
              <w:tc>
                <w:tcPr>
                  <w:tcW w:w="2938" w:type="dxa"/>
                </w:tcPr>
                <w:p w14:paraId="779374D0" w14:textId="77777777"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 xml:space="preserve">Roles &amp; Responsibilities </w:t>
                  </w:r>
                </w:p>
              </w:tc>
              <w:tc>
                <w:tcPr>
                  <w:tcW w:w="7626" w:type="dxa"/>
                </w:tcPr>
                <w:p w14:paraId="6EF550BD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274231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14:paraId="3BD177FA" w14:textId="77777777" w:rsidTr="002A2D42">
              <w:tc>
                <w:tcPr>
                  <w:tcW w:w="2938" w:type="dxa"/>
                </w:tcPr>
                <w:p w14:paraId="40B7DCEF" w14:textId="77777777"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Values &amp; Ethics</w:t>
                  </w:r>
                </w:p>
              </w:tc>
              <w:tc>
                <w:tcPr>
                  <w:tcW w:w="7626" w:type="dxa"/>
                </w:tcPr>
                <w:p w14:paraId="68A3A366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8C07EE8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14:paraId="0D743589" w14:textId="77777777" w:rsidTr="002A2D42">
              <w:tc>
                <w:tcPr>
                  <w:tcW w:w="2938" w:type="dxa"/>
                </w:tcPr>
                <w:p w14:paraId="6DF488A9" w14:textId="77777777" w:rsidR="00F124CC" w:rsidRPr="00FE19CE" w:rsidRDefault="00F124CC" w:rsidP="00F124CC">
                  <w:pPr>
                    <w:pStyle w:val="ListParagraph"/>
                    <w:numPr>
                      <w:ilvl w:val="0"/>
                      <w:numId w:val="10"/>
                    </w:numPr>
                    <w:ind w:left="3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9CE">
                    <w:rPr>
                      <w:rFonts w:ascii="Arial" w:hAnsi="Arial" w:cs="Arial"/>
                      <w:sz w:val="20"/>
                      <w:szCs w:val="20"/>
                    </w:rPr>
                    <w:t>Teams &amp; Teamwork</w:t>
                  </w:r>
                </w:p>
              </w:tc>
              <w:tc>
                <w:tcPr>
                  <w:tcW w:w="7626" w:type="dxa"/>
                </w:tcPr>
                <w:p w14:paraId="592BA93D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B086E16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367FD8" w14:textId="77777777" w:rsidR="00F124CC" w:rsidRPr="00EA34CA" w:rsidRDefault="00F124CC" w:rsidP="002A2D42">
            <w:pPr>
              <w:tabs>
                <w:tab w:val="left" w:pos="897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</w:p>
        </w:tc>
      </w:tr>
      <w:tr w:rsidR="00F124CC" w14:paraId="37BC9695" w14:textId="77777777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14:paraId="038B7818" w14:textId="77777777"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t>INTER</w:t>
            </w:r>
          </w:p>
        </w:tc>
        <w:tc>
          <w:tcPr>
            <w:tcW w:w="10777" w:type="dxa"/>
          </w:tcPr>
          <w:p w14:paraId="188AEA91" w14:textId="77777777" w:rsidR="00F124CC" w:rsidRPr="00062912" w:rsidRDefault="00837B2C" w:rsidP="00D61724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62912">
              <w:rPr>
                <w:rFonts w:ascii="Arial" w:hAnsi="Arial" w:cs="Arial"/>
                <w:sz w:val="20"/>
                <w:szCs w:val="22"/>
              </w:rPr>
              <w:t>The World Health Organization defines Interprofessional Education as occurring “when two or more professions learn about, from, and with each other.”</w:t>
            </w:r>
            <w:r w:rsidRPr="00062912">
              <w:rPr>
                <w:rStyle w:val="FootnoteReference"/>
                <w:rFonts w:ascii="Arial" w:hAnsi="Arial" w:cs="Arial"/>
                <w:sz w:val="20"/>
                <w:szCs w:val="22"/>
              </w:rPr>
              <w:footnoteReference w:id="1"/>
            </w:r>
            <w:r w:rsidRPr="00062912">
              <w:rPr>
                <w:rFonts w:ascii="Arial" w:hAnsi="Arial" w:cs="Arial"/>
                <w:sz w:val="20"/>
                <w:szCs w:val="22"/>
              </w:rPr>
              <w:t xml:space="preserve">  This is the international standard guiding interprofessional programming.  Each </w:t>
            </w:r>
            <w:r w:rsidR="00062912">
              <w:rPr>
                <w:rFonts w:ascii="Arial" w:hAnsi="Arial" w:cs="Arial"/>
                <w:sz w:val="20"/>
                <w:szCs w:val="22"/>
              </w:rPr>
              <w:t>project</w:t>
            </w:r>
            <w:r w:rsidRPr="00062912">
              <w:rPr>
                <w:rFonts w:ascii="Arial" w:hAnsi="Arial" w:cs="Arial"/>
                <w:sz w:val="20"/>
                <w:szCs w:val="22"/>
              </w:rPr>
              <w:t xml:space="preserve"> must provide an opportunity for students to meet this standard.  Select one or more of the below areas and describe how the project will meet this standard.  </w:t>
            </w:r>
            <w:r w:rsidR="00062912" w:rsidRPr="00062912">
              <w:rPr>
                <w:rFonts w:ascii="Arial" w:hAnsi="Arial" w:cs="Arial"/>
                <w:sz w:val="20"/>
                <w:szCs w:val="22"/>
              </w:rPr>
              <w:t>A</w:t>
            </w:r>
            <w:r w:rsidR="00062912">
              <w:rPr>
                <w:rFonts w:ascii="Arial" w:hAnsi="Arial" w:cs="Arial"/>
                <w:sz w:val="20"/>
                <w:szCs w:val="22"/>
              </w:rPr>
              <w:t> </w:t>
            </w:r>
            <w:r w:rsidR="00062912" w:rsidRPr="00062912">
              <w:rPr>
                <w:rFonts w:ascii="Arial" w:hAnsi="Arial" w:cs="Arial"/>
                <w:sz w:val="20"/>
                <w:szCs w:val="22"/>
              </w:rPr>
              <w:t xml:space="preserve">strong application will address all three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7564"/>
            </w:tblGrid>
            <w:tr w:rsidR="00F124CC" w:rsidRPr="00C60E2D" w14:paraId="58B761D0" w14:textId="77777777" w:rsidTr="002A2D42">
              <w:tc>
                <w:tcPr>
                  <w:tcW w:w="2982" w:type="dxa"/>
                  <w:shd w:val="clear" w:color="auto" w:fill="D9D9D9" w:themeFill="background1" w:themeFillShade="D9"/>
                </w:tcPr>
                <w:p w14:paraId="245578D8" w14:textId="77777777" w:rsidR="00F124CC" w:rsidRPr="00EA34CA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IPE Area</w:t>
                  </w:r>
                </w:p>
              </w:tc>
              <w:tc>
                <w:tcPr>
                  <w:tcW w:w="7569" w:type="dxa"/>
                  <w:shd w:val="clear" w:color="auto" w:fill="D9D9D9" w:themeFill="background1" w:themeFillShade="D9"/>
                </w:tcPr>
                <w:p w14:paraId="7E09CAD6" w14:textId="77777777" w:rsidR="00F124CC" w:rsidRPr="00EA34CA" w:rsidRDefault="00F124CC" w:rsidP="00D6172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Brief </w:t>
                  </w:r>
                  <w:r w:rsidR="00D6172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e</w:t>
                  </w:r>
                  <w:r w:rsidRPr="00EA34CA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xplanation</w:t>
                  </w:r>
                  <w:r w:rsidR="00D61724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 xml:space="preserve"> on what/how participants will achieve this standard.</w:t>
                  </w:r>
                </w:p>
              </w:tc>
            </w:tr>
            <w:tr w:rsidR="00F124CC" w:rsidRPr="00C60E2D" w14:paraId="44410E40" w14:textId="77777777" w:rsidTr="002A2D42">
              <w:tc>
                <w:tcPr>
                  <w:tcW w:w="2982" w:type="dxa"/>
                </w:tcPr>
                <w:p w14:paraId="0E303BF6" w14:textId="77777777"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FROM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</w:tcPr>
                <w:p w14:paraId="6B790636" w14:textId="77777777"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CF02826" w14:textId="77777777"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14:paraId="6A4028D6" w14:textId="77777777" w:rsidTr="002A2D42">
              <w:tc>
                <w:tcPr>
                  <w:tcW w:w="2982" w:type="dxa"/>
                  <w:tcBorders>
                    <w:bottom w:val="single" w:sz="2" w:space="0" w:color="000000" w:themeColor="text1"/>
                  </w:tcBorders>
                </w:tcPr>
                <w:p w14:paraId="0ECC7BEE" w14:textId="77777777"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WITH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  <w:tcBorders>
                    <w:bottom w:val="single" w:sz="2" w:space="0" w:color="000000" w:themeColor="text1"/>
                  </w:tcBorders>
                </w:tcPr>
                <w:p w14:paraId="55BB024C" w14:textId="77777777"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253F73A" w14:textId="77777777"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14:paraId="7738B22E" w14:textId="77777777" w:rsidTr="002A2D42">
              <w:tc>
                <w:tcPr>
                  <w:tcW w:w="2982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3A6B7F7F" w14:textId="77777777" w:rsidR="00F124CC" w:rsidRPr="00062912" w:rsidRDefault="00D61724" w:rsidP="00D61724">
                  <w:pPr>
                    <w:pStyle w:val="ListParagraph"/>
                    <w:numPr>
                      <w:ilvl w:val="0"/>
                      <w:numId w:val="12"/>
                    </w:numPr>
                    <w:ind w:left="345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Learn </w:t>
                  </w:r>
                  <w:r w:rsidRPr="00D61724">
                    <w:rPr>
                      <w:rFonts w:ascii="Arial" w:hAnsi="Arial" w:cs="Arial"/>
                      <w:b/>
                      <w:sz w:val="20"/>
                      <w:szCs w:val="22"/>
                    </w:rPr>
                    <w:t>ABOUT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each other</w:t>
                  </w:r>
                </w:p>
              </w:tc>
              <w:tc>
                <w:tcPr>
                  <w:tcW w:w="7569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49070F3E" w14:textId="77777777" w:rsidR="00F124CC" w:rsidRDefault="00F124CC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EE08AC7" w14:textId="77777777" w:rsidR="00D61724" w:rsidRPr="00C60E2D" w:rsidRDefault="00D61724" w:rsidP="002A2D4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124CC" w:rsidRPr="00C60E2D" w14:paraId="3B2BD681" w14:textId="77777777" w:rsidTr="002A2D42">
              <w:tc>
                <w:tcPr>
                  <w:tcW w:w="2982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14:paraId="55189043" w14:textId="77777777" w:rsidR="00F124CC" w:rsidRPr="00D61724" w:rsidRDefault="00F124CC" w:rsidP="002A2D42">
                  <w:pPr>
                    <w:rPr>
                      <w:rFonts w:ascii="Arial" w:hAnsi="Arial" w:cs="Arial"/>
                      <w:sz w:val="6"/>
                    </w:rPr>
                  </w:pPr>
                </w:p>
              </w:tc>
              <w:tc>
                <w:tcPr>
                  <w:tcW w:w="7569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14:paraId="2A63366E" w14:textId="77777777" w:rsidR="00F124CC" w:rsidRPr="00D61724" w:rsidRDefault="00F124CC" w:rsidP="002A2D42">
                  <w:pPr>
                    <w:rPr>
                      <w:rFonts w:ascii="Arial" w:hAnsi="Arial" w:cs="Arial"/>
                      <w:b/>
                      <w:sz w:val="6"/>
                    </w:rPr>
                  </w:pPr>
                </w:p>
              </w:tc>
            </w:tr>
          </w:tbl>
          <w:p w14:paraId="1BD0E3B7" w14:textId="77777777" w:rsidR="00F124CC" w:rsidRPr="00EA34CA" w:rsidRDefault="00F124CC" w:rsidP="002A2D42">
            <w:pPr>
              <w:rPr>
                <w:rFonts w:cs="Arial"/>
                <w:szCs w:val="22"/>
              </w:rPr>
            </w:pPr>
          </w:p>
        </w:tc>
      </w:tr>
      <w:tr w:rsidR="00F124CC" w14:paraId="7D7A073B" w14:textId="77777777" w:rsidTr="00062912">
        <w:trPr>
          <w:cantSplit/>
          <w:trHeight w:val="1134"/>
        </w:trPr>
        <w:tc>
          <w:tcPr>
            <w:tcW w:w="475" w:type="dxa"/>
            <w:shd w:val="clear" w:color="auto" w:fill="44546A" w:themeFill="text2"/>
            <w:textDirection w:val="btLr"/>
          </w:tcPr>
          <w:p w14:paraId="58E9A752" w14:textId="77777777" w:rsidR="00F124CC" w:rsidRPr="005B1E9C" w:rsidRDefault="00F124CC" w:rsidP="002A2D42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5B1E9C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ASSESSMENT</w:t>
            </w:r>
          </w:p>
        </w:tc>
        <w:tc>
          <w:tcPr>
            <w:tcW w:w="10777" w:type="dxa"/>
          </w:tcPr>
          <w:p w14:paraId="16C4E2C9" w14:textId="77777777" w:rsidR="00F124CC" w:rsidRPr="00062912" w:rsidRDefault="00F124CC" w:rsidP="002A2D42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062912">
              <w:rPr>
                <w:rFonts w:ascii="Arial" w:hAnsi="Arial" w:cs="Arial"/>
                <w:sz w:val="20"/>
                <w:szCs w:val="22"/>
              </w:rPr>
              <w:t xml:space="preserve">Interdisciplinary/Interprofessional competencies must be assessed.  Select the area to be assessed, and describe how learning outcomes will be assessed. </w:t>
            </w:r>
          </w:p>
          <w:p w14:paraId="1A3D0560" w14:textId="77777777" w:rsidR="00F124CC" w:rsidRPr="00023F29" w:rsidRDefault="00F124CC" w:rsidP="002A2D42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023F29">
              <w:rPr>
                <w:rFonts w:cs="Arial"/>
                <w:i/>
                <w:sz w:val="20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8460"/>
            </w:tblGrid>
            <w:tr w:rsidR="00F124CC" w:rsidRPr="00C60E2D" w14:paraId="19C61567" w14:textId="77777777" w:rsidTr="002A2D42">
              <w:tc>
                <w:tcPr>
                  <w:tcW w:w="2051" w:type="dxa"/>
                  <w:shd w:val="clear" w:color="auto" w:fill="D9D9D9" w:themeFill="background1" w:themeFillShade="D9"/>
                </w:tcPr>
                <w:p w14:paraId="3203EAE0" w14:textId="77777777" w:rsidR="00F124CC" w:rsidRPr="00E977E1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977E1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8460" w:type="dxa"/>
                  <w:shd w:val="clear" w:color="auto" w:fill="D9D9D9" w:themeFill="background1" w:themeFillShade="D9"/>
                </w:tcPr>
                <w:p w14:paraId="5B56534A" w14:textId="77777777" w:rsidR="00F124CC" w:rsidRPr="00E977E1" w:rsidRDefault="00F124CC" w:rsidP="002A2D4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E977E1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Measurement Method/Tool</w:t>
                  </w:r>
                </w:p>
              </w:tc>
            </w:tr>
            <w:tr w:rsidR="00F124CC" w:rsidRPr="00C60E2D" w14:paraId="6CD183ED" w14:textId="77777777" w:rsidTr="002A2D42">
              <w:tc>
                <w:tcPr>
                  <w:tcW w:w="2051" w:type="dxa"/>
                </w:tcPr>
                <w:p w14:paraId="5F2FC9E3" w14:textId="77777777"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8460" w:type="dxa"/>
                </w:tcPr>
                <w:p w14:paraId="4760EF84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14:paraId="7B0B6485" w14:textId="77777777" w:rsidTr="002A2D42">
              <w:tc>
                <w:tcPr>
                  <w:tcW w:w="2051" w:type="dxa"/>
                  <w:tcBorders>
                    <w:bottom w:val="single" w:sz="2" w:space="0" w:color="000000" w:themeColor="text1"/>
                  </w:tcBorders>
                </w:tcPr>
                <w:p w14:paraId="3CBF074B" w14:textId="77777777"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Skills</w:t>
                  </w:r>
                </w:p>
              </w:tc>
              <w:tc>
                <w:tcPr>
                  <w:tcW w:w="8460" w:type="dxa"/>
                  <w:tcBorders>
                    <w:bottom w:val="single" w:sz="2" w:space="0" w:color="000000" w:themeColor="text1"/>
                  </w:tcBorders>
                </w:tcPr>
                <w:p w14:paraId="0787AD2E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14:paraId="0B05DF38" w14:textId="77777777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7F1C45F6" w14:textId="77777777" w:rsidR="00F124CC" w:rsidRPr="00023F29" w:rsidRDefault="00F124CC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3F29">
                    <w:rPr>
                      <w:rFonts w:ascii="Arial" w:hAnsi="Arial" w:cs="Arial"/>
                      <w:sz w:val="20"/>
                      <w:szCs w:val="20"/>
                    </w:rPr>
                    <w:t>Behavior</w:t>
                  </w: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7AB4F41C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62912" w:rsidRPr="00C60E2D" w14:paraId="4158CD4B" w14:textId="77777777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7B51235C" w14:textId="77777777" w:rsidR="00062912" w:rsidRPr="00023F29" w:rsidRDefault="00062912" w:rsidP="00F124CC">
                  <w:pPr>
                    <w:pStyle w:val="ListParagraph"/>
                    <w:numPr>
                      <w:ilvl w:val="0"/>
                      <w:numId w:val="11"/>
                    </w:numPr>
                    <w:ind w:left="41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</w:tcPr>
                <w:p w14:paraId="72C66D37" w14:textId="77777777" w:rsidR="00062912" w:rsidRPr="00C60E2D" w:rsidRDefault="00062912" w:rsidP="002A2D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124CC" w:rsidRPr="00C60E2D" w14:paraId="4FB036A5" w14:textId="77777777" w:rsidTr="002A2D42">
              <w:tc>
                <w:tcPr>
                  <w:tcW w:w="2051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14:paraId="06C888E5" w14:textId="77777777" w:rsidR="00F124CC" w:rsidRPr="00EA34CA" w:rsidRDefault="00F124CC" w:rsidP="002A2D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60" w:type="dxa"/>
                  <w:tcBorders>
                    <w:top w:val="single" w:sz="2" w:space="0" w:color="000000" w:themeColor="text1"/>
                    <w:left w:val="nil"/>
                    <w:bottom w:val="nil"/>
                    <w:right w:val="nil"/>
                  </w:tcBorders>
                </w:tcPr>
                <w:p w14:paraId="56387A14" w14:textId="77777777" w:rsidR="00F124CC" w:rsidRPr="00C60E2D" w:rsidRDefault="00F124CC" w:rsidP="002A2D42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362D2891" w14:textId="77777777" w:rsidR="00F124CC" w:rsidRDefault="00F124CC" w:rsidP="002A2D42">
            <w:pPr>
              <w:rPr>
                <w:rFonts w:cs="Arial"/>
                <w:szCs w:val="22"/>
              </w:rPr>
            </w:pPr>
          </w:p>
        </w:tc>
      </w:tr>
    </w:tbl>
    <w:p w14:paraId="4D746A5A" w14:textId="77777777" w:rsidR="00F51C42" w:rsidRPr="00211323" w:rsidRDefault="00F51C42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9783"/>
      </w:tblGrid>
      <w:tr w:rsidR="00F51C42" w:rsidRPr="00211323" w14:paraId="4F37B22F" w14:textId="77777777">
        <w:tc>
          <w:tcPr>
            <w:tcW w:w="1008" w:type="dxa"/>
          </w:tcPr>
          <w:p w14:paraId="0620EBB8" w14:textId="77777777" w:rsidR="00F51C42" w:rsidRPr="00211323" w:rsidRDefault="00F51C42">
            <w:pPr>
              <w:rPr>
                <w:sz w:val="20"/>
              </w:rPr>
            </w:pPr>
            <w:r w:rsidRPr="00211323">
              <w:rPr>
                <w:sz w:val="20"/>
              </w:rPr>
              <w:t xml:space="preserve">Narrative Section </w:t>
            </w:r>
          </w:p>
          <w:p w14:paraId="37FFB056" w14:textId="77777777" w:rsidR="00F51C42" w:rsidRPr="00211323" w:rsidRDefault="00F51C42">
            <w:pPr>
              <w:rPr>
                <w:sz w:val="20"/>
              </w:rPr>
            </w:pPr>
            <w:r w:rsidRPr="00211323">
              <w:rPr>
                <w:sz w:val="20"/>
              </w:rPr>
              <w:t>(limit to 3 pages)</w:t>
            </w:r>
          </w:p>
        </w:tc>
        <w:tc>
          <w:tcPr>
            <w:tcW w:w="10008" w:type="dxa"/>
          </w:tcPr>
          <w:p w14:paraId="671C9973" w14:textId="37A646A2" w:rsidR="00F51C42" w:rsidRPr="00211323" w:rsidRDefault="00F51C42" w:rsidP="00490056">
            <w:pPr>
              <w:rPr>
                <w:sz w:val="20"/>
              </w:rPr>
            </w:pPr>
            <w:r w:rsidRPr="00211323">
              <w:rPr>
                <w:b/>
                <w:bCs/>
                <w:sz w:val="20"/>
              </w:rPr>
              <w:t>A)</w:t>
            </w:r>
            <w:r w:rsidRPr="00211323">
              <w:rPr>
                <w:sz w:val="20"/>
              </w:rPr>
              <w:t xml:space="preserve"> Goals/ Objectives and Specific Aims </w:t>
            </w:r>
            <w:r w:rsidRPr="00211323">
              <w:rPr>
                <w:b/>
                <w:bCs/>
                <w:sz w:val="20"/>
              </w:rPr>
              <w:t>B)</w:t>
            </w:r>
            <w:r w:rsidRPr="00211323">
              <w:rPr>
                <w:sz w:val="20"/>
              </w:rPr>
              <w:t xml:space="preserve"> Proposed plan of work</w:t>
            </w:r>
            <w:r w:rsidR="00E80E90">
              <w:rPr>
                <w:sz w:val="20"/>
              </w:rPr>
              <w:t>,</w:t>
            </w:r>
            <w:r w:rsidR="00380EA5">
              <w:rPr>
                <w:sz w:val="20"/>
              </w:rPr>
              <w:t xml:space="preserve"> including </w:t>
            </w:r>
            <w:r w:rsidR="00E80E90">
              <w:rPr>
                <w:sz w:val="20"/>
              </w:rPr>
              <w:t xml:space="preserve">delivery to </w:t>
            </w:r>
            <w:r w:rsidR="00380EA5">
              <w:rPr>
                <w:sz w:val="20"/>
              </w:rPr>
              <w:t>student cohorts</w:t>
            </w:r>
            <w:r w:rsidR="00E80E90">
              <w:rPr>
                <w:sz w:val="20"/>
              </w:rPr>
              <w:t>, is</w:t>
            </w:r>
            <w:r w:rsidR="00380EA5">
              <w:rPr>
                <w:sz w:val="20"/>
              </w:rPr>
              <w:t xml:space="preserve"> addressed and how plan will include three or more different professions</w:t>
            </w:r>
            <w:r w:rsidR="00490056">
              <w:rPr>
                <w:sz w:val="20"/>
              </w:rPr>
              <w:t xml:space="preserve"> (applicants are encouraged to have agreement with other colleges for students to participate in the project if approved), </w:t>
            </w:r>
            <w:r w:rsidRPr="00211323">
              <w:rPr>
                <w:b/>
                <w:bCs/>
                <w:sz w:val="20"/>
              </w:rPr>
              <w:t>C)</w:t>
            </w:r>
            <w:r w:rsidRPr="00211323">
              <w:rPr>
                <w:sz w:val="20"/>
              </w:rPr>
              <w:t xml:space="preserve"> Significance: role</w:t>
            </w:r>
            <w:r w:rsidR="00562B13">
              <w:rPr>
                <w:sz w:val="20"/>
              </w:rPr>
              <w:t xml:space="preserve"> of the proposed activity in </w:t>
            </w:r>
            <w:r w:rsidR="00453FC2">
              <w:rPr>
                <w:sz w:val="20"/>
              </w:rPr>
              <w:t>OU Health Sciences</w:t>
            </w:r>
            <w:r w:rsidR="00562B13">
              <w:rPr>
                <w:sz w:val="20"/>
              </w:rPr>
              <w:t xml:space="preserve"> interprofessional education and/or practice</w:t>
            </w:r>
            <w:r w:rsidRPr="00211323">
              <w:rPr>
                <w:sz w:val="20"/>
              </w:rPr>
              <w:t xml:space="preserve"> </w:t>
            </w:r>
            <w:r w:rsidR="00562B13">
              <w:rPr>
                <w:sz w:val="20"/>
              </w:rPr>
              <w:t>programming</w:t>
            </w:r>
            <w:r w:rsidR="001836F8">
              <w:rPr>
                <w:sz w:val="20"/>
              </w:rPr>
              <w:t xml:space="preserve"> </w:t>
            </w:r>
            <w:r w:rsidR="00C26ECE">
              <w:rPr>
                <w:sz w:val="20"/>
              </w:rPr>
              <w:t xml:space="preserve">intentionally </w:t>
            </w:r>
            <w:r w:rsidR="001836F8">
              <w:rPr>
                <w:sz w:val="20"/>
              </w:rPr>
              <w:t xml:space="preserve">addressing one or more </w:t>
            </w:r>
            <w:hyperlink r:id="rId14" w:history="1">
              <w:r w:rsidR="00C26ECE" w:rsidRPr="00A432B3">
                <w:rPr>
                  <w:rStyle w:val="Hyperlink"/>
                  <w:sz w:val="20"/>
                </w:rPr>
                <w:t xml:space="preserve">IPEC </w:t>
              </w:r>
              <w:r w:rsidR="000E7B96" w:rsidRPr="00A432B3">
                <w:rPr>
                  <w:rStyle w:val="Hyperlink"/>
                  <w:sz w:val="20"/>
                </w:rPr>
                <w:t>I</w:t>
              </w:r>
              <w:r w:rsidR="001836F8" w:rsidRPr="00A432B3">
                <w:rPr>
                  <w:rStyle w:val="Hyperlink"/>
                  <w:sz w:val="20"/>
                </w:rPr>
                <w:t xml:space="preserve">nterprofessional </w:t>
              </w:r>
              <w:r w:rsidR="00C26ECE" w:rsidRPr="00A432B3">
                <w:rPr>
                  <w:rStyle w:val="Hyperlink"/>
                  <w:sz w:val="20"/>
                </w:rPr>
                <w:t>Core C</w:t>
              </w:r>
              <w:r w:rsidR="001836F8" w:rsidRPr="00A432B3">
                <w:rPr>
                  <w:rStyle w:val="Hyperlink"/>
                  <w:sz w:val="20"/>
                </w:rPr>
                <w:t>ompetencies</w:t>
              </w:r>
            </w:hyperlink>
            <w:r w:rsidR="00562B13">
              <w:rPr>
                <w:sz w:val="20"/>
              </w:rPr>
              <w:t xml:space="preserve"> </w:t>
            </w:r>
            <w:r w:rsidR="00C26ECE">
              <w:rPr>
                <w:sz w:val="20"/>
              </w:rPr>
              <w:t xml:space="preserve">(specific competencies </w:t>
            </w:r>
            <w:r w:rsidR="00C26ECE" w:rsidRPr="00490056">
              <w:rPr>
                <w:sz w:val="20"/>
                <w:u w:val="single"/>
              </w:rPr>
              <w:t>must</w:t>
            </w:r>
            <w:r w:rsidR="00C26ECE">
              <w:rPr>
                <w:sz w:val="20"/>
              </w:rPr>
              <w:t xml:space="preserve"> be outlined in the narrative) </w:t>
            </w:r>
            <w:r w:rsidRPr="00211323">
              <w:rPr>
                <w:b/>
                <w:bCs/>
                <w:sz w:val="20"/>
              </w:rPr>
              <w:t>D)</w:t>
            </w:r>
            <w:r w:rsidRPr="00211323">
              <w:rPr>
                <w:sz w:val="20"/>
              </w:rPr>
              <w:t xml:space="preserve"> Applicant’s background, skills, previous work pertinent to the project </w:t>
            </w:r>
            <w:r w:rsidRPr="00211323">
              <w:rPr>
                <w:b/>
                <w:bCs/>
                <w:sz w:val="20"/>
              </w:rPr>
              <w:t>E)</w:t>
            </w:r>
            <w:r w:rsidRPr="00211323">
              <w:rPr>
                <w:sz w:val="20"/>
              </w:rPr>
              <w:t xml:space="preserve"> Clear methods of assessment</w:t>
            </w:r>
            <w:r w:rsidR="00490056">
              <w:rPr>
                <w:sz w:val="20"/>
              </w:rPr>
              <w:t xml:space="preserve"> and evaluation</w:t>
            </w:r>
            <w:r w:rsidRPr="00211323">
              <w:rPr>
                <w:sz w:val="20"/>
              </w:rPr>
              <w:t xml:space="preserve"> of work prop</w:t>
            </w:r>
            <w:r w:rsidR="00562B13">
              <w:rPr>
                <w:sz w:val="20"/>
              </w:rPr>
              <w:t xml:space="preserve">osed </w:t>
            </w:r>
            <w:r w:rsidR="00C26ECE">
              <w:rPr>
                <w:sz w:val="20"/>
              </w:rPr>
              <w:t xml:space="preserve">with examples, if available </w:t>
            </w:r>
            <w:r w:rsidRPr="00211323">
              <w:rPr>
                <w:b/>
                <w:bCs/>
                <w:sz w:val="20"/>
              </w:rPr>
              <w:t>F)</w:t>
            </w:r>
            <w:r w:rsidR="00A432B3">
              <w:rPr>
                <w:b/>
                <w:bCs/>
                <w:sz w:val="20"/>
              </w:rPr>
              <w:t> </w:t>
            </w:r>
            <w:r w:rsidRPr="00211323">
              <w:rPr>
                <w:sz w:val="20"/>
              </w:rPr>
              <w:t xml:space="preserve">Timeline </w:t>
            </w:r>
            <w:r w:rsidRPr="00211323">
              <w:rPr>
                <w:b/>
                <w:bCs/>
                <w:sz w:val="20"/>
              </w:rPr>
              <w:t>G)</w:t>
            </w:r>
            <w:r w:rsidRPr="00211323">
              <w:rPr>
                <w:sz w:val="20"/>
              </w:rPr>
              <w:t xml:space="preserve"> Feasibility / Demonstration of time and ability to complete the activity </w:t>
            </w:r>
            <w:r w:rsidR="00F24A58" w:rsidRPr="00635CE8">
              <w:rPr>
                <w:b/>
                <w:sz w:val="20"/>
              </w:rPr>
              <w:t>H)</w:t>
            </w:r>
            <w:r w:rsidR="00635CE8">
              <w:rPr>
                <w:sz w:val="20"/>
              </w:rPr>
              <w:t xml:space="preserve"> Strategic Plan:</w:t>
            </w:r>
            <w:r w:rsidR="00F24A58">
              <w:rPr>
                <w:sz w:val="20"/>
              </w:rPr>
              <w:t xml:space="preserve"> </w:t>
            </w:r>
            <w:r w:rsidR="00F24A58" w:rsidRPr="00F24A58">
              <w:rPr>
                <w:sz w:val="20"/>
              </w:rPr>
              <w:t xml:space="preserve">how your project aligns </w:t>
            </w:r>
            <w:r w:rsidR="00635CE8">
              <w:rPr>
                <w:sz w:val="20"/>
              </w:rPr>
              <w:t>with one or more pillars of</w:t>
            </w:r>
            <w:r w:rsidR="00F24A58" w:rsidRPr="00F24A58">
              <w:rPr>
                <w:sz w:val="20"/>
              </w:rPr>
              <w:t xml:space="preserve"> the </w:t>
            </w:r>
            <w:hyperlink r:id="rId15" w:history="1">
              <w:r w:rsidR="00081BF8">
                <w:rPr>
                  <w:rStyle w:val="Hyperlink"/>
                  <w:sz w:val="20"/>
                </w:rPr>
                <w:t>OU Strategic Plan</w:t>
              </w:r>
            </w:hyperlink>
          </w:p>
        </w:tc>
      </w:tr>
      <w:tr w:rsidR="00F51C42" w:rsidRPr="00211323" w14:paraId="3394F726" w14:textId="77777777">
        <w:tc>
          <w:tcPr>
            <w:tcW w:w="11016" w:type="dxa"/>
            <w:gridSpan w:val="2"/>
          </w:tcPr>
          <w:p w14:paraId="26BB9403" w14:textId="77777777" w:rsidR="00F51C42" w:rsidRPr="00211323" w:rsidRDefault="00F51C42">
            <w:pPr>
              <w:rPr>
                <w:sz w:val="20"/>
              </w:rPr>
            </w:pPr>
          </w:p>
          <w:p w14:paraId="0529EFE4" w14:textId="77777777" w:rsidR="00F51C42" w:rsidRPr="00211323" w:rsidRDefault="00F51C42">
            <w:pPr>
              <w:rPr>
                <w:sz w:val="20"/>
              </w:rPr>
            </w:pPr>
          </w:p>
          <w:p w14:paraId="34E4A52B" w14:textId="77777777" w:rsidR="00F51C42" w:rsidRPr="00211323" w:rsidRDefault="00F51C42">
            <w:pPr>
              <w:pStyle w:val="DataField10pt"/>
              <w:autoSpaceDE/>
              <w:autoSpaceDN/>
              <w:rPr>
                <w:rFonts w:ascii="Times New Roman" w:hAnsi="Times New Roman" w:cs="Times New Roman"/>
                <w:szCs w:val="24"/>
              </w:rPr>
            </w:pPr>
          </w:p>
          <w:p w14:paraId="42A123F5" w14:textId="77777777" w:rsidR="00F51C42" w:rsidRPr="00211323" w:rsidRDefault="00F51C42">
            <w:pPr>
              <w:rPr>
                <w:sz w:val="20"/>
              </w:rPr>
            </w:pPr>
          </w:p>
          <w:p w14:paraId="3AED56D4" w14:textId="77777777" w:rsidR="00F51C42" w:rsidRPr="00211323" w:rsidRDefault="00F51C42">
            <w:pPr>
              <w:rPr>
                <w:sz w:val="20"/>
              </w:rPr>
            </w:pPr>
          </w:p>
          <w:p w14:paraId="3E28E147" w14:textId="77777777" w:rsidR="00F51C42" w:rsidRPr="00211323" w:rsidRDefault="00F51C42">
            <w:pPr>
              <w:rPr>
                <w:sz w:val="20"/>
              </w:rPr>
            </w:pPr>
          </w:p>
          <w:p w14:paraId="4157279A" w14:textId="77777777" w:rsidR="00F51C42" w:rsidRPr="00211323" w:rsidRDefault="00F51C42">
            <w:pPr>
              <w:rPr>
                <w:sz w:val="20"/>
              </w:rPr>
            </w:pPr>
          </w:p>
          <w:p w14:paraId="47970B5F" w14:textId="77777777" w:rsidR="00F51C42" w:rsidRPr="00211323" w:rsidRDefault="00F51C42">
            <w:pPr>
              <w:rPr>
                <w:sz w:val="20"/>
              </w:rPr>
            </w:pPr>
          </w:p>
          <w:p w14:paraId="089C1FD8" w14:textId="77777777" w:rsidR="00F51C42" w:rsidRPr="00211323" w:rsidRDefault="00F51C42">
            <w:pPr>
              <w:rPr>
                <w:sz w:val="20"/>
              </w:rPr>
            </w:pPr>
          </w:p>
          <w:p w14:paraId="687E5D42" w14:textId="77777777" w:rsidR="00F51C42" w:rsidRPr="00211323" w:rsidRDefault="00F51C42">
            <w:pPr>
              <w:rPr>
                <w:sz w:val="20"/>
              </w:rPr>
            </w:pPr>
          </w:p>
          <w:p w14:paraId="52CCAB3B" w14:textId="77777777" w:rsidR="00F51C42" w:rsidRPr="00211323" w:rsidRDefault="00F51C42">
            <w:pPr>
              <w:rPr>
                <w:sz w:val="20"/>
              </w:rPr>
            </w:pPr>
          </w:p>
          <w:p w14:paraId="10D1D2C0" w14:textId="77777777" w:rsidR="00F51C42" w:rsidRPr="00211323" w:rsidRDefault="00F51C42">
            <w:pPr>
              <w:rPr>
                <w:sz w:val="20"/>
              </w:rPr>
            </w:pPr>
          </w:p>
          <w:p w14:paraId="5C8EBAD5" w14:textId="77777777" w:rsidR="00F51C42" w:rsidRPr="00211323" w:rsidRDefault="00F51C42">
            <w:pPr>
              <w:rPr>
                <w:sz w:val="20"/>
              </w:rPr>
            </w:pPr>
          </w:p>
          <w:p w14:paraId="6AA26839" w14:textId="77777777" w:rsidR="00F51C42" w:rsidRPr="00211323" w:rsidRDefault="00F51C42">
            <w:pPr>
              <w:rPr>
                <w:sz w:val="20"/>
              </w:rPr>
            </w:pPr>
          </w:p>
          <w:p w14:paraId="738553A8" w14:textId="77777777" w:rsidR="00F51C42" w:rsidRPr="00211323" w:rsidRDefault="00F51C42">
            <w:pPr>
              <w:rPr>
                <w:sz w:val="20"/>
              </w:rPr>
            </w:pPr>
          </w:p>
          <w:p w14:paraId="5CE74506" w14:textId="77777777" w:rsidR="00F51C42" w:rsidRPr="00211323" w:rsidRDefault="00F51C42">
            <w:pPr>
              <w:rPr>
                <w:sz w:val="20"/>
              </w:rPr>
            </w:pPr>
          </w:p>
          <w:p w14:paraId="2F4FCDB9" w14:textId="77777777" w:rsidR="00F51C42" w:rsidRPr="00211323" w:rsidRDefault="00F51C42">
            <w:pPr>
              <w:rPr>
                <w:sz w:val="20"/>
              </w:rPr>
            </w:pPr>
          </w:p>
          <w:p w14:paraId="2394042E" w14:textId="77777777" w:rsidR="00F51C42" w:rsidRPr="00211323" w:rsidRDefault="00F51C42">
            <w:pPr>
              <w:rPr>
                <w:sz w:val="20"/>
              </w:rPr>
            </w:pPr>
          </w:p>
          <w:p w14:paraId="0071279D" w14:textId="77777777" w:rsidR="00F51C42" w:rsidRPr="00211323" w:rsidRDefault="00F51C42">
            <w:pPr>
              <w:rPr>
                <w:sz w:val="20"/>
              </w:rPr>
            </w:pPr>
          </w:p>
          <w:p w14:paraId="10096FC8" w14:textId="77777777" w:rsidR="00F51C42" w:rsidRPr="00211323" w:rsidRDefault="00F51C42">
            <w:pPr>
              <w:rPr>
                <w:sz w:val="20"/>
              </w:rPr>
            </w:pPr>
          </w:p>
          <w:p w14:paraId="5511F28B" w14:textId="77777777" w:rsidR="00F51C42" w:rsidRPr="00211323" w:rsidRDefault="00F51C42">
            <w:pPr>
              <w:rPr>
                <w:sz w:val="20"/>
              </w:rPr>
            </w:pPr>
          </w:p>
          <w:p w14:paraId="2C92AE41" w14:textId="77777777" w:rsidR="00F51C42" w:rsidRPr="00211323" w:rsidRDefault="00F51C42">
            <w:pPr>
              <w:rPr>
                <w:sz w:val="20"/>
              </w:rPr>
            </w:pPr>
          </w:p>
          <w:p w14:paraId="1233B70D" w14:textId="77777777" w:rsidR="00F51C42" w:rsidRPr="00211323" w:rsidRDefault="00F51C42">
            <w:pPr>
              <w:rPr>
                <w:sz w:val="20"/>
              </w:rPr>
            </w:pPr>
          </w:p>
          <w:p w14:paraId="6502337B" w14:textId="77777777" w:rsidR="00F51C42" w:rsidRPr="00211323" w:rsidRDefault="00F51C42">
            <w:pPr>
              <w:rPr>
                <w:sz w:val="20"/>
              </w:rPr>
            </w:pPr>
          </w:p>
          <w:p w14:paraId="207DD3A5" w14:textId="77777777" w:rsidR="00F51C42" w:rsidRPr="00211323" w:rsidRDefault="00F51C42">
            <w:pPr>
              <w:rPr>
                <w:sz w:val="20"/>
              </w:rPr>
            </w:pPr>
          </w:p>
          <w:p w14:paraId="162D323E" w14:textId="77777777" w:rsidR="00F51C42" w:rsidRPr="00211323" w:rsidRDefault="00F51C42">
            <w:pPr>
              <w:rPr>
                <w:sz w:val="20"/>
              </w:rPr>
            </w:pPr>
          </w:p>
          <w:p w14:paraId="5EED2B12" w14:textId="77777777" w:rsidR="00F51C42" w:rsidRPr="00211323" w:rsidRDefault="00F51C42">
            <w:pPr>
              <w:rPr>
                <w:sz w:val="20"/>
              </w:rPr>
            </w:pPr>
          </w:p>
          <w:p w14:paraId="4B9A345E" w14:textId="77777777" w:rsidR="00F51C42" w:rsidRPr="00211323" w:rsidRDefault="00F51C42">
            <w:pPr>
              <w:rPr>
                <w:sz w:val="20"/>
              </w:rPr>
            </w:pPr>
          </w:p>
          <w:p w14:paraId="75D7EA63" w14:textId="77777777" w:rsidR="00F51C42" w:rsidRPr="00211323" w:rsidRDefault="00F51C42">
            <w:pPr>
              <w:rPr>
                <w:sz w:val="20"/>
              </w:rPr>
            </w:pPr>
          </w:p>
          <w:p w14:paraId="7747DBE9" w14:textId="77777777" w:rsidR="00F51C42" w:rsidRPr="00211323" w:rsidRDefault="00F51C42">
            <w:pPr>
              <w:rPr>
                <w:sz w:val="20"/>
              </w:rPr>
            </w:pPr>
          </w:p>
          <w:p w14:paraId="1ACC74E7" w14:textId="77777777" w:rsidR="00F51C42" w:rsidRPr="00211323" w:rsidRDefault="00F51C42">
            <w:pPr>
              <w:rPr>
                <w:sz w:val="20"/>
              </w:rPr>
            </w:pPr>
          </w:p>
          <w:p w14:paraId="30AD941E" w14:textId="77777777" w:rsidR="00F51C42" w:rsidRPr="00211323" w:rsidRDefault="00F51C42">
            <w:pPr>
              <w:rPr>
                <w:sz w:val="20"/>
              </w:rPr>
            </w:pPr>
          </w:p>
          <w:p w14:paraId="0E180058" w14:textId="77777777" w:rsidR="00F51C42" w:rsidRPr="00211323" w:rsidRDefault="00F51C42">
            <w:pPr>
              <w:rPr>
                <w:sz w:val="20"/>
              </w:rPr>
            </w:pPr>
          </w:p>
          <w:p w14:paraId="49D1E159" w14:textId="77777777" w:rsidR="00F51C42" w:rsidRPr="00211323" w:rsidRDefault="00F51C42">
            <w:pPr>
              <w:rPr>
                <w:sz w:val="20"/>
              </w:rPr>
            </w:pPr>
          </w:p>
          <w:p w14:paraId="13BEE1B6" w14:textId="77777777" w:rsidR="00F51C42" w:rsidRPr="00211323" w:rsidRDefault="00F51C42">
            <w:pPr>
              <w:rPr>
                <w:sz w:val="20"/>
              </w:rPr>
            </w:pPr>
          </w:p>
          <w:p w14:paraId="1CE5B672" w14:textId="77777777" w:rsidR="00F51C42" w:rsidRPr="00211323" w:rsidRDefault="00F51C42">
            <w:pPr>
              <w:rPr>
                <w:sz w:val="20"/>
              </w:rPr>
            </w:pPr>
          </w:p>
        </w:tc>
      </w:tr>
      <w:tr w:rsidR="00F51C42" w:rsidRPr="00211323" w14:paraId="3FD72177" w14:textId="77777777">
        <w:tc>
          <w:tcPr>
            <w:tcW w:w="11016" w:type="dxa"/>
            <w:gridSpan w:val="2"/>
          </w:tcPr>
          <w:p w14:paraId="74DA4E6F" w14:textId="77777777" w:rsidR="00022BE6" w:rsidRPr="00211323" w:rsidRDefault="00022BE6" w:rsidP="00306DB4">
            <w:pPr>
              <w:jc w:val="center"/>
              <w:rPr>
                <w:sz w:val="20"/>
              </w:rPr>
            </w:pPr>
            <w:r w:rsidRPr="00211323">
              <w:rPr>
                <w:sz w:val="20"/>
              </w:rPr>
              <w:lastRenderedPageBreak/>
              <w:t xml:space="preserve">Narrative Section </w:t>
            </w:r>
            <w:r>
              <w:rPr>
                <w:sz w:val="20"/>
              </w:rPr>
              <w:t>Page 2</w:t>
            </w:r>
          </w:p>
          <w:p w14:paraId="75FFEC29" w14:textId="77777777" w:rsidR="00F51C42" w:rsidRPr="00211323" w:rsidRDefault="00F51C42">
            <w:pPr>
              <w:rPr>
                <w:sz w:val="20"/>
              </w:rPr>
            </w:pPr>
          </w:p>
          <w:p w14:paraId="7613DA33" w14:textId="77777777" w:rsidR="00F51C42" w:rsidRPr="00211323" w:rsidRDefault="00F51C42">
            <w:pPr>
              <w:rPr>
                <w:sz w:val="20"/>
              </w:rPr>
            </w:pPr>
          </w:p>
          <w:p w14:paraId="72A6D9B9" w14:textId="77777777" w:rsidR="00F51C42" w:rsidRPr="00211323" w:rsidRDefault="00F51C42">
            <w:pPr>
              <w:rPr>
                <w:sz w:val="20"/>
              </w:rPr>
            </w:pPr>
          </w:p>
          <w:p w14:paraId="05FB9083" w14:textId="77777777" w:rsidR="00F51C42" w:rsidRPr="00211323" w:rsidRDefault="00F51C42">
            <w:pPr>
              <w:rPr>
                <w:sz w:val="20"/>
              </w:rPr>
            </w:pPr>
          </w:p>
          <w:p w14:paraId="1EE3A046" w14:textId="77777777" w:rsidR="00F51C42" w:rsidRPr="00211323" w:rsidRDefault="00F51C42">
            <w:pPr>
              <w:rPr>
                <w:sz w:val="20"/>
              </w:rPr>
            </w:pPr>
          </w:p>
          <w:p w14:paraId="1D885720" w14:textId="77777777" w:rsidR="00F51C42" w:rsidRPr="00211323" w:rsidRDefault="00F51C42">
            <w:pPr>
              <w:rPr>
                <w:sz w:val="20"/>
              </w:rPr>
            </w:pPr>
          </w:p>
          <w:p w14:paraId="12833B39" w14:textId="77777777" w:rsidR="00F51C42" w:rsidRPr="00211323" w:rsidRDefault="00F51C42">
            <w:pPr>
              <w:rPr>
                <w:sz w:val="20"/>
              </w:rPr>
            </w:pPr>
          </w:p>
          <w:p w14:paraId="4F83AFF4" w14:textId="77777777" w:rsidR="00F51C42" w:rsidRPr="00211323" w:rsidRDefault="00F51C42">
            <w:pPr>
              <w:rPr>
                <w:sz w:val="20"/>
              </w:rPr>
            </w:pPr>
          </w:p>
          <w:p w14:paraId="0A0210F7" w14:textId="77777777" w:rsidR="00F51C42" w:rsidRPr="00211323" w:rsidRDefault="00F51C42">
            <w:pPr>
              <w:rPr>
                <w:sz w:val="20"/>
              </w:rPr>
            </w:pPr>
          </w:p>
          <w:p w14:paraId="0C5187BC" w14:textId="77777777" w:rsidR="00F51C42" w:rsidRPr="00211323" w:rsidRDefault="00F51C42">
            <w:pPr>
              <w:rPr>
                <w:sz w:val="20"/>
              </w:rPr>
            </w:pPr>
          </w:p>
          <w:p w14:paraId="2ED0ED06" w14:textId="77777777" w:rsidR="00F51C42" w:rsidRPr="00211323" w:rsidRDefault="00F51C42">
            <w:pPr>
              <w:rPr>
                <w:sz w:val="20"/>
              </w:rPr>
            </w:pPr>
          </w:p>
          <w:p w14:paraId="2021BBB9" w14:textId="77777777" w:rsidR="00F51C42" w:rsidRPr="00211323" w:rsidRDefault="00F51C42">
            <w:pPr>
              <w:rPr>
                <w:sz w:val="20"/>
              </w:rPr>
            </w:pPr>
          </w:p>
          <w:p w14:paraId="492B790E" w14:textId="77777777" w:rsidR="00F51C42" w:rsidRPr="00211323" w:rsidRDefault="00F51C42">
            <w:pPr>
              <w:rPr>
                <w:sz w:val="20"/>
              </w:rPr>
            </w:pPr>
          </w:p>
          <w:p w14:paraId="23CFE78D" w14:textId="77777777" w:rsidR="00F51C42" w:rsidRPr="00211323" w:rsidRDefault="00F51C42">
            <w:pPr>
              <w:rPr>
                <w:sz w:val="20"/>
              </w:rPr>
            </w:pPr>
          </w:p>
          <w:p w14:paraId="79F2E16A" w14:textId="77777777" w:rsidR="00F51C42" w:rsidRPr="00211323" w:rsidRDefault="00F51C42">
            <w:pPr>
              <w:rPr>
                <w:sz w:val="20"/>
              </w:rPr>
            </w:pPr>
          </w:p>
          <w:p w14:paraId="75BE8D80" w14:textId="77777777" w:rsidR="00F51C42" w:rsidRPr="00211323" w:rsidRDefault="00F51C42">
            <w:pPr>
              <w:rPr>
                <w:sz w:val="20"/>
              </w:rPr>
            </w:pPr>
          </w:p>
          <w:p w14:paraId="2A475A38" w14:textId="77777777" w:rsidR="00F51C42" w:rsidRPr="00211323" w:rsidRDefault="00F51C42">
            <w:pPr>
              <w:rPr>
                <w:sz w:val="20"/>
              </w:rPr>
            </w:pPr>
          </w:p>
          <w:p w14:paraId="0E5CCD6B" w14:textId="77777777" w:rsidR="00F51C42" w:rsidRPr="00211323" w:rsidRDefault="00F51C42">
            <w:pPr>
              <w:rPr>
                <w:sz w:val="20"/>
              </w:rPr>
            </w:pPr>
          </w:p>
          <w:p w14:paraId="194148C2" w14:textId="77777777" w:rsidR="00F51C42" w:rsidRPr="00211323" w:rsidRDefault="00F51C42">
            <w:pPr>
              <w:rPr>
                <w:sz w:val="20"/>
              </w:rPr>
            </w:pPr>
          </w:p>
          <w:p w14:paraId="7890E781" w14:textId="77777777" w:rsidR="00F51C42" w:rsidRPr="00211323" w:rsidRDefault="00F51C42">
            <w:pPr>
              <w:rPr>
                <w:sz w:val="20"/>
              </w:rPr>
            </w:pPr>
          </w:p>
          <w:p w14:paraId="6A0E466F" w14:textId="77777777" w:rsidR="00F51C42" w:rsidRPr="00211323" w:rsidRDefault="00F51C42">
            <w:pPr>
              <w:rPr>
                <w:sz w:val="20"/>
              </w:rPr>
            </w:pPr>
          </w:p>
          <w:p w14:paraId="40B0F2DB" w14:textId="77777777" w:rsidR="00F51C42" w:rsidRPr="00211323" w:rsidRDefault="00F51C42">
            <w:pPr>
              <w:rPr>
                <w:sz w:val="20"/>
              </w:rPr>
            </w:pPr>
          </w:p>
          <w:p w14:paraId="5F618FED" w14:textId="77777777" w:rsidR="00F51C42" w:rsidRPr="00211323" w:rsidRDefault="00F51C42">
            <w:pPr>
              <w:rPr>
                <w:sz w:val="20"/>
              </w:rPr>
            </w:pPr>
          </w:p>
          <w:p w14:paraId="3CDB652B" w14:textId="77777777" w:rsidR="00F51C42" w:rsidRPr="00211323" w:rsidRDefault="00F51C42">
            <w:pPr>
              <w:rPr>
                <w:sz w:val="20"/>
              </w:rPr>
            </w:pPr>
          </w:p>
          <w:p w14:paraId="47C4F5F1" w14:textId="77777777" w:rsidR="00F51C42" w:rsidRPr="00211323" w:rsidRDefault="00F51C42">
            <w:pPr>
              <w:rPr>
                <w:sz w:val="20"/>
              </w:rPr>
            </w:pPr>
          </w:p>
          <w:p w14:paraId="6A1BF7CA" w14:textId="77777777" w:rsidR="00F51C42" w:rsidRPr="00211323" w:rsidRDefault="00F51C42">
            <w:pPr>
              <w:rPr>
                <w:sz w:val="20"/>
              </w:rPr>
            </w:pPr>
          </w:p>
          <w:p w14:paraId="4DFDE709" w14:textId="77777777" w:rsidR="00F51C42" w:rsidRPr="00211323" w:rsidRDefault="00F51C42">
            <w:pPr>
              <w:rPr>
                <w:sz w:val="20"/>
              </w:rPr>
            </w:pPr>
          </w:p>
          <w:p w14:paraId="20951844" w14:textId="77777777" w:rsidR="00F51C42" w:rsidRPr="00211323" w:rsidRDefault="00F51C42">
            <w:pPr>
              <w:rPr>
                <w:sz w:val="20"/>
              </w:rPr>
            </w:pPr>
          </w:p>
          <w:p w14:paraId="12D0B3EF" w14:textId="77777777" w:rsidR="00F51C42" w:rsidRPr="00211323" w:rsidRDefault="00F51C42">
            <w:pPr>
              <w:rPr>
                <w:sz w:val="20"/>
              </w:rPr>
            </w:pPr>
          </w:p>
          <w:p w14:paraId="6B939962" w14:textId="77777777" w:rsidR="00F51C42" w:rsidRPr="00211323" w:rsidRDefault="00F51C42">
            <w:pPr>
              <w:rPr>
                <w:sz w:val="20"/>
              </w:rPr>
            </w:pPr>
          </w:p>
          <w:p w14:paraId="18704256" w14:textId="77777777" w:rsidR="00F51C42" w:rsidRPr="00211323" w:rsidRDefault="00F51C42">
            <w:pPr>
              <w:rPr>
                <w:sz w:val="20"/>
              </w:rPr>
            </w:pPr>
          </w:p>
          <w:p w14:paraId="25AD88ED" w14:textId="77777777" w:rsidR="00F51C42" w:rsidRPr="00211323" w:rsidRDefault="00F51C42">
            <w:pPr>
              <w:rPr>
                <w:sz w:val="20"/>
              </w:rPr>
            </w:pPr>
          </w:p>
          <w:p w14:paraId="0D6AC1F8" w14:textId="77777777" w:rsidR="00F51C42" w:rsidRPr="00211323" w:rsidRDefault="00F51C42">
            <w:pPr>
              <w:rPr>
                <w:sz w:val="20"/>
              </w:rPr>
            </w:pPr>
          </w:p>
          <w:p w14:paraId="53A000B6" w14:textId="77777777" w:rsidR="00F51C42" w:rsidRPr="00211323" w:rsidRDefault="00F51C42">
            <w:pPr>
              <w:rPr>
                <w:sz w:val="20"/>
              </w:rPr>
            </w:pPr>
          </w:p>
          <w:p w14:paraId="3C483A1B" w14:textId="77777777" w:rsidR="00F51C42" w:rsidRPr="00211323" w:rsidRDefault="00F51C42">
            <w:pPr>
              <w:rPr>
                <w:sz w:val="20"/>
              </w:rPr>
            </w:pPr>
          </w:p>
          <w:p w14:paraId="39E9FE8B" w14:textId="77777777" w:rsidR="00F51C42" w:rsidRPr="00211323" w:rsidRDefault="00F51C42">
            <w:pPr>
              <w:rPr>
                <w:sz w:val="20"/>
              </w:rPr>
            </w:pPr>
          </w:p>
          <w:p w14:paraId="60D6E114" w14:textId="77777777" w:rsidR="00F51C42" w:rsidRPr="00211323" w:rsidRDefault="00F51C42">
            <w:pPr>
              <w:rPr>
                <w:sz w:val="20"/>
              </w:rPr>
            </w:pPr>
          </w:p>
          <w:p w14:paraId="2E859A27" w14:textId="77777777" w:rsidR="00F51C42" w:rsidRPr="00211323" w:rsidRDefault="00F51C42">
            <w:pPr>
              <w:rPr>
                <w:sz w:val="20"/>
              </w:rPr>
            </w:pPr>
          </w:p>
          <w:p w14:paraId="5677947F" w14:textId="77777777" w:rsidR="00F51C42" w:rsidRPr="00211323" w:rsidRDefault="00F51C42">
            <w:pPr>
              <w:rPr>
                <w:sz w:val="20"/>
              </w:rPr>
            </w:pPr>
          </w:p>
          <w:p w14:paraId="4488AD2B" w14:textId="77777777" w:rsidR="00F51C42" w:rsidRPr="00211323" w:rsidRDefault="00F51C42">
            <w:pPr>
              <w:rPr>
                <w:sz w:val="20"/>
              </w:rPr>
            </w:pPr>
          </w:p>
          <w:p w14:paraId="4A682D14" w14:textId="77777777" w:rsidR="00F51C42" w:rsidRPr="00211323" w:rsidRDefault="00F51C42">
            <w:pPr>
              <w:rPr>
                <w:sz w:val="20"/>
              </w:rPr>
            </w:pPr>
          </w:p>
          <w:p w14:paraId="199625AB" w14:textId="77777777" w:rsidR="00F51C42" w:rsidRPr="00211323" w:rsidRDefault="00F51C42">
            <w:pPr>
              <w:rPr>
                <w:sz w:val="20"/>
              </w:rPr>
            </w:pPr>
          </w:p>
          <w:p w14:paraId="302FDCF3" w14:textId="77777777" w:rsidR="00F51C42" w:rsidRPr="00211323" w:rsidRDefault="00F51C42">
            <w:pPr>
              <w:rPr>
                <w:sz w:val="20"/>
              </w:rPr>
            </w:pPr>
          </w:p>
          <w:p w14:paraId="373C2939" w14:textId="77777777" w:rsidR="00F51C42" w:rsidRPr="00211323" w:rsidRDefault="00F51C42">
            <w:pPr>
              <w:rPr>
                <w:sz w:val="20"/>
              </w:rPr>
            </w:pPr>
          </w:p>
          <w:p w14:paraId="1A064C79" w14:textId="77777777" w:rsidR="00F51C42" w:rsidRPr="00211323" w:rsidRDefault="00F51C42">
            <w:pPr>
              <w:rPr>
                <w:sz w:val="20"/>
              </w:rPr>
            </w:pPr>
          </w:p>
          <w:p w14:paraId="7EB06C7C" w14:textId="77777777" w:rsidR="00F51C42" w:rsidRPr="00211323" w:rsidRDefault="00F51C42">
            <w:pPr>
              <w:rPr>
                <w:sz w:val="20"/>
              </w:rPr>
            </w:pPr>
          </w:p>
          <w:p w14:paraId="513EC988" w14:textId="77777777" w:rsidR="00F51C42" w:rsidRPr="00211323" w:rsidRDefault="00F51C42">
            <w:pPr>
              <w:rPr>
                <w:sz w:val="20"/>
              </w:rPr>
            </w:pPr>
          </w:p>
          <w:p w14:paraId="70C6433D" w14:textId="77777777" w:rsidR="00F51C42" w:rsidRPr="00211323" w:rsidRDefault="00F51C42">
            <w:pPr>
              <w:rPr>
                <w:sz w:val="20"/>
              </w:rPr>
            </w:pPr>
          </w:p>
          <w:p w14:paraId="010E7D64" w14:textId="77777777" w:rsidR="00F51C42" w:rsidRPr="00211323" w:rsidRDefault="00F51C42">
            <w:pPr>
              <w:rPr>
                <w:sz w:val="20"/>
              </w:rPr>
            </w:pPr>
          </w:p>
          <w:p w14:paraId="23ED0D1E" w14:textId="77777777" w:rsidR="00F51C42" w:rsidRDefault="00F51C42">
            <w:pPr>
              <w:rPr>
                <w:sz w:val="20"/>
              </w:rPr>
            </w:pPr>
          </w:p>
          <w:p w14:paraId="581CFCAF" w14:textId="77777777" w:rsidR="00A22FE3" w:rsidRPr="00211323" w:rsidRDefault="00A22FE3">
            <w:pPr>
              <w:rPr>
                <w:sz w:val="20"/>
              </w:rPr>
            </w:pPr>
          </w:p>
          <w:p w14:paraId="6B16A12C" w14:textId="77777777" w:rsidR="00F51C42" w:rsidRPr="00211323" w:rsidRDefault="00F51C42">
            <w:pPr>
              <w:rPr>
                <w:sz w:val="20"/>
              </w:rPr>
            </w:pPr>
          </w:p>
          <w:p w14:paraId="5E32042D" w14:textId="77777777" w:rsidR="00F51C42" w:rsidRPr="00211323" w:rsidRDefault="00F51C42">
            <w:pPr>
              <w:rPr>
                <w:sz w:val="20"/>
              </w:rPr>
            </w:pPr>
          </w:p>
        </w:tc>
      </w:tr>
      <w:tr w:rsidR="00F51C42" w:rsidRPr="00211323" w14:paraId="1A35D83E" w14:textId="77777777">
        <w:tc>
          <w:tcPr>
            <w:tcW w:w="11016" w:type="dxa"/>
            <w:gridSpan w:val="2"/>
          </w:tcPr>
          <w:p w14:paraId="3B2BBA62" w14:textId="77777777" w:rsidR="00022BE6" w:rsidRPr="00211323" w:rsidRDefault="00022BE6" w:rsidP="00306DB4">
            <w:pPr>
              <w:jc w:val="center"/>
              <w:rPr>
                <w:sz w:val="20"/>
              </w:rPr>
            </w:pPr>
            <w:r w:rsidRPr="00211323">
              <w:rPr>
                <w:sz w:val="20"/>
              </w:rPr>
              <w:lastRenderedPageBreak/>
              <w:t xml:space="preserve">Narrative Section </w:t>
            </w:r>
            <w:r>
              <w:rPr>
                <w:sz w:val="20"/>
              </w:rPr>
              <w:t>Page 3</w:t>
            </w:r>
          </w:p>
          <w:p w14:paraId="179A0783" w14:textId="77777777" w:rsidR="00F51C42" w:rsidRPr="00211323" w:rsidRDefault="00F51C42">
            <w:pPr>
              <w:rPr>
                <w:sz w:val="20"/>
              </w:rPr>
            </w:pPr>
          </w:p>
          <w:p w14:paraId="0B1EF220" w14:textId="77777777" w:rsidR="00F51C42" w:rsidRPr="00211323" w:rsidRDefault="00F51C42">
            <w:pPr>
              <w:rPr>
                <w:sz w:val="20"/>
              </w:rPr>
            </w:pPr>
          </w:p>
          <w:p w14:paraId="3D3B7EAE" w14:textId="77777777" w:rsidR="00F51C42" w:rsidRPr="00211323" w:rsidRDefault="00F51C42">
            <w:pPr>
              <w:rPr>
                <w:sz w:val="20"/>
              </w:rPr>
            </w:pPr>
          </w:p>
          <w:p w14:paraId="2E77B6DF" w14:textId="77777777" w:rsidR="00F51C42" w:rsidRPr="00211323" w:rsidRDefault="00F51C42">
            <w:pPr>
              <w:rPr>
                <w:sz w:val="20"/>
              </w:rPr>
            </w:pPr>
          </w:p>
          <w:p w14:paraId="41AF64CD" w14:textId="77777777" w:rsidR="00F51C42" w:rsidRPr="00211323" w:rsidRDefault="00F51C42">
            <w:pPr>
              <w:rPr>
                <w:sz w:val="20"/>
              </w:rPr>
            </w:pPr>
          </w:p>
          <w:p w14:paraId="00BAD382" w14:textId="77777777" w:rsidR="00F51C42" w:rsidRPr="00211323" w:rsidRDefault="00F51C42">
            <w:pPr>
              <w:rPr>
                <w:sz w:val="20"/>
              </w:rPr>
            </w:pPr>
          </w:p>
          <w:p w14:paraId="1A50DD33" w14:textId="77777777" w:rsidR="00F51C42" w:rsidRPr="00211323" w:rsidRDefault="00F51C42">
            <w:pPr>
              <w:rPr>
                <w:sz w:val="20"/>
              </w:rPr>
            </w:pPr>
          </w:p>
          <w:p w14:paraId="2B429F22" w14:textId="77777777" w:rsidR="00F51C42" w:rsidRPr="00211323" w:rsidRDefault="00F51C42">
            <w:pPr>
              <w:rPr>
                <w:sz w:val="20"/>
              </w:rPr>
            </w:pPr>
          </w:p>
          <w:p w14:paraId="35DFA3C5" w14:textId="77777777" w:rsidR="00F51C42" w:rsidRPr="00211323" w:rsidRDefault="00F51C42">
            <w:pPr>
              <w:rPr>
                <w:sz w:val="20"/>
              </w:rPr>
            </w:pPr>
          </w:p>
          <w:p w14:paraId="5F9A988A" w14:textId="77777777" w:rsidR="00F51C42" w:rsidRPr="00211323" w:rsidRDefault="00F51C42">
            <w:pPr>
              <w:rPr>
                <w:sz w:val="20"/>
              </w:rPr>
            </w:pPr>
          </w:p>
          <w:p w14:paraId="48DAD1BB" w14:textId="77777777" w:rsidR="00F51C42" w:rsidRDefault="00F51C42">
            <w:pPr>
              <w:rPr>
                <w:sz w:val="20"/>
              </w:rPr>
            </w:pPr>
          </w:p>
          <w:p w14:paraId="0DACC67B" w14:textId="77777777" w:rsidR="00FA5E93" w:rsidRDefault="00FA5E93">
            <w:pPr>
              <w:rPr>
                <w:sz w:val="20"/>
              </w:rPr>
            </w:pPr>
          </w:p>
          <w:p w14:paraId="38472477" w14:textId="77777777" w:rsidR="00FA5E93" w:rsidRPr="00211323" w:rsidRDefault="00FA5E93">
            <w:pPr>
              <w:rPr>
                <w:sz w:val="20"/>
              </w:rPr>
            </w:pPr>
          </w:p>
          <w:p w14:paraId="1C4EC386" w14:textId="77777777" w:rsidR="00F51C42" w:rsidRPr="00211323" w:rsidRDefault="00F51C42">
            <w:pPr>
              <w:rPr>
                <w:sz w:val="20"/>
              </w:rPr>
            </w:pPr>
          </w:p>
          <w:p w14:paraId="14AF9A70" w14:textId="77777777" w:rsidR="00F51C42" w:rsidRPr="00211323" w:rsidRDefault="00F51C42">
            <w:pPr>
              <w:rPr>
                <w:sz w:val="20"/>
              </w:rPr>
            </w:pPr>
          </w:p>
          <w:p w14:paraId="2FC47B5A" w14:textId="77777777" w:rsidR="00F51C42" w:rsidRPr="00211323" w:rsidRDefault="00F51C42">
            <w:pPr>
              <w:rPr>
                <w:sz w:val="20"/>
              </w:rPr>
            </w:pPr>
          </w:p>
          <w:p w14:paraId="1FBCFC2C" w14:textId="77777777" w:rsidR="00F51C42" w:rsidRPr="00211323" w:rsidRDefault="00F51C42">
            <w:pPr>
              <w:rPr>
                <w:sz w:val="20"/>
              </w:rPr>
            </w:pPr>
          </w:p>
          <w:p w14:paraId="3022DA9C" w14:textId="77777777" w:rsidR="00F51C42" w:rsidRPr="00211323" w:rsidRDefault="00F51C42">
            <w:pPr>
              <w:rPr>
                <w:sz w:val="20"/>
              </w:rPr>
            </w:pPr>
          </w:p>
          <w:p w14:paraId="4429561B" w14:textId="77777777" w:rsidR="00F51C42" w:rsidRPr="00211323" w:rsidRDefault="00F51C42">
            <w:pPr>
              <w:rPr>
                <w:sz w:val="20"/>
              </w:rPr>
            </w:pPr>
          </w:p>
          <w:p w14:paraId="00D935EF" w14:textId="77777777" w:rsidR="00F51C42" w:rsidRPr="00211323" w:rsidRDefault="00F51C42">
            <w:pPr>
              <w:rPr>
                <w:sz w:val="20"/>
              </w:rPr>
            </w:pPr>
          </w:p>
          <w:p w14:paraId="27F6C96C" w14:textId="77777777" w:rsidR="00F51C42" w:rsidRPr="00211323" w:rsidRDefault="00F51C42">
            <w:pPr>
              <w:rPr>
                <w:sz w:val="20"/>
              </w:rPr>
            </w:pPr>
          </w:p>
          <w:p w14:paraId="419A0588" w14:textId="77777777" w:rsidR="00F51C42" w:rsidRPr="00211323" w:rsidRDefault="00F51C42">
            <w:pPr>
              <w:rPr>
                <w:sz w:val="20"/>
              </w:rPr>
            </w:pPr>
          </w:p>
          <w:p w14:paraId="4CD31AD2" w14:textId="77777777" w:rsidR="00F51C42" w:rsidRPr="00211323" w:rsidRDefault="00F51C42">
            <w:pPr>
              <w:rPr>
                <w:sz w:val="20"/>
              </w:rPr>
            </w:pPr>
          </w:p>
          <w:p w14:paraId="59B8B55E" w14:textId="77777777" w:rsidR="00F51C42" w:rsidRPr="00211323" w:rsidRDefault="00F51C42">
            <w:pPr>
              <w:rPr>
                <w:sz w:val="20"/>
              </w:rPr>
            </w:pPr>
          </w:p>
          <w:p w14:paraId="1E12B124" w14:textId="77777777" w:rsidR="00F51C42" w:rsidRPr="00211323" w:rsidRDefault="00F51C42">
            <w:pPr>
              <w:rPr>
                <w:sz w:val="20"/>
              </w:rPr>
            </w:pPr>
          </w:p>
          <w:p w14:paraId="4E226B53" w14:textId="77777777" w:rsidR="00F51C42" w:rsidRPr="00211323" w:rsidRDefault="00F51C42">
            <w:pPr>
              <w:rPr>
                <w:sz w:val="20"/>
              </w:rPr>
            </w:pPr>
          </w:p>
          <w:p w14:paraId="197C204D" w14:textId="77777777" w:rsidR="00F51C42" w:rsidRPr="00211323" w:rsidRDefault="00F51C42">
            <w:pPr>
              <w:rPr>
                <w:sz w:val="20"/>
              </w:rPr>
            </w:pPr>
          </w:p>
          <w:p w14:paraId="49EFF8F2" w14:textId="77777777" w:rsidR="00F51C42" w:rsidRPr="00211323" w:rsidRDefault="00F51C42">
            <w:pPr>
              <w:rPr>
                <w:sz w:val="20"/>
              </w:rPr>
            </w:pPr>
          </w:p>
          <w:p w14:paraId="162E46FD" w14:textId="77777777" w:rsidR="00F51C42" w:rsidRPr="00211323" w:rsidRDefault="00F51C42">
            <w:pPr>
              <w:rPr>
                <w:sz w:val="20"/>
              </w:rPr>
            </w:pPr>
          </w:p>
          <w:p w14:paraId="0866210B" w14:textId="77777777" w:rsidR="00F51C42" w:rsidRPr="00211323" w:rsidRDefault="00F51C42">
            <w:pPr>
              <w:rPr>
                <w:sz w:val="20"/>
              </w:rPr>
            </w:pPr>
          </w:p>
          <w:p w14:paraId="510E6143" w14:textId="77777777" w:rsidR="00F51C42" w:rsidRPr="00211323" w:rsidRDefault="00F51C42">
            <w:pPr>
              <w:rPr>
                <w:sz w:val="20"/>
              </w:rPr>
            </w:pPr>
          </w:p>
          <w:p w14:paraId="2FB61F02" w14:textId="77777777" w:rsidR="00F51C42" w:rsidRPr="00211323" w:rsidRDefault="00F51C42">
            <w:pPr>
              <w:rPr>
                <w:sz w:val="20"/>
              </w:rPr>
            </w:pPr>
          </w:p>
          <w:p w14:paraId="78D05721" w14:textId="77777777" w:rsidR="00F51C42" w:rsidRPr="00211323" w:rsidRDefault="00F51C42">
            <w:pPr>
              <w:rPr>
                <w:sz w:val="20"/>
              </w:rPr>
            </w:pPr>
          </w:p>
          <w:p w14:paraId="6BAB9129" w14:textId="77777777" w:rsidR="00F51C42" w:rsidRPr="00211323" w:rsidRDefault="00F51C42">
            <w:pPr>
              <w:rPr>
                <w:sz w:val="20"/>
              </w:rPr>
            </w:pPr>
          </w:p>
          <w:p w14:paraId="2FECBB9F" w14:textId="77777777" w:rsidR="00F51C42" w:rsidRPr="00211323" w:rsidRDefault="00F51C42">
            <w:pPr>
              <w:rPr>
                <w:sz w:val="20"/>
              </w:rPr>
            </w:pPr>
          </w:p>
          <w:p w14:paraId="27E681A1" w14:textId="77777777" w:rsidR="00F51C42" w:rsidRPr="00211323" w:rsidRDefault="00F51C42">
            <w:pPr>
              <w:rPr>
                <w:sz w:val="20"/>
              </w:rPr>
            </w:pPr>
          </w:p>
          <w:p w14:paraId="5107C02C" w14:textId="77777777" w:rsidR="00F51C42" w:rsidRPr="00211323" w:rsidRDefault="00F51C42">
            <w:pPr>
              <w:rPr>
                <w:sz w:val="20"/>
              </w:rPr>
            </w:pPr>
          </w:p>
          <w:p w14:paraId="31644B26" w14:textId="77777777" w:rsidR="00F51C42" w:rsidRPr="00211323" w:rsidRDefault="00F51C42">
            <w:pPr>
              <w:rPr>
                <w:sz w:val="20"/>
              </w:rPr>
            </w:pPr>
          </w:p>
          <w:p w14:paraId="6FA3D19C" w14:textId="77777777" w:rsidR="00F51C42" w:rsidRPr="00211323" w:rsidRDefault="00F51C42">
            <w:pPr>
              <w:rPr>
                <w:sz w:val="20"/>
              </w:rPr>
            </w:pPr>
          </w:p>
          <w:p w14:paraId="7AAD4195" w14:textId="77777777" w:rsidR="00F51C42" w:rsidRPr="00211323" w:rsidRDefault="00F51C42">
            <w:pPr>
              <w:rPr>
                <w:sz w:val="20"/>
              </w:rPr>
            </w:pPr>
          </w:p>
          <w:p w14:paraId="63B9F154" w14:textId="77777777" w:rsidR="00F51C42" w:rsidRPr="00211323" w:rsidRDefault="00F51C42">
            <w:pPr>
              <w:rPr>
                <w:sz w:val="20"/>
              </w:rPr>
            </w:pPr>
          </w:p>
          <w:p w14:paraId="6F6C1BA0" w14:textId="77777777" w:rsidR="00F51C42" w:rsidRPr="00211323" w:rsidRDefault="00F51C42">
            <w:pPr>
              <w:rPr>
                <w:sz w:val="20"/>
              </w:rPr>
            </w:pPr>
          </w:p>
          <w:p w14:paraId="216CA97C" w14:textId="77777777" w:rsidR="00F51C42" w:rsidRPr="00211323" w:rsidRDefault="00F51C42">
            <w:pPr>
              <w:rPr>
                <w:sz w:val="20"/>
              </w:rPr>
            </w:pPr>
          </w:p>
          <w:p w14:paraId="60AEC44D" w14:textId="77777777" w:rsidR="00F51C42" w:rsidRPr="00211323" w:rsidRDefault="00F51C42">
            <w:pPr>
              <w:rPr>
                <w:sz w:val="20"/>
              </w:rPr>
            </w:pPr>
          </w:p>
          <w:p w14:paraId="2BAD980A" w14:textId="77777777" w:rsidR="00F51C42" w:rsidRPr="00211323" w:rsidRDefault="00F51C42">
            <w:pPr>
              <w:rPr>
                <w:sz w:val="20"/>
              </w:rPr>
            </w:pPr>
          </w:p>
          <w:p w14:paraId="3DAE77D9" w14:textId="77777777" w:rsidR="00F51C42" w:rsidRPr="00211323" w:rsidRDefault="00F51C42">
            <w:pPr>
              <w:rPr>
                <w:sz w:val="20"/>
              </w:rPr>
            </w:pPr>
          </w:p>
          <w:p w14:paraId="69388CDB" w14:textId="77777777" w:rsidR="00F51C42" w:rsidRPr="00211323" w:rsidRDefault="00F51C42">
            <w:pPr>
              <w:rPr>
                <w:sz w:val="20"/>
              </w:rPr>
            </w:pPr>
          </w:p>
          <w:p w14:paraId="3980A346" w14:textId="77777777" w:rsidR="00F51C42" w:rsidRPr="00211323" w:rsidRDefault="00F51C42">
            <w:pPr>
              <w:rPr>
                <w:sz w:val="20"/>
              </w:rPr>
            </w:pPr>
          </w:p>
          <w:p w14:paraId="1704759F" w14:textId="77777777" w:rsidR="00F51C42" w:rsidRPr="00211323" w:rsidRDefault="00F51C42">
            <w:pPr>
              <w:rPr>
                <w:sz w:val="20"/>
              </w:rPr>
            </w:pPr>
          </w:p>
          <w:p w14:paraId="2121094A" w14:textId="77777777" w:rsidR="00F51C42" w:rsidRPr="00211323" w:rsidRDefault="00F51C42">
            <w:pPr>
              <w:rPr>
                <w:sz w:val="20"/>
              </w:rPr>
            </w:pPr>
          </w:p>
          <w:p w14:paraId="0B6E1C06" w14:textId="77777777" w:rsidR="00F51C42" w:rsidRPr="00211323" w:rsidRDefault="00F51C42">
            <w:pPr>
              <w:rPr>
                <w:sz w:val="20"/>
              </w:rPr>
            </w:pPr>
          </w:p>
        </w:tc>
      </w:tr>
    </w:tbl>
    <w:p w14:paraId="1EB56FA2" w14:textId="77777777" w:rsidR="00F51C42" w:rsidRPr="00211323" w:rsidRDefault="00F51C42">
      <w:pPr>
        <w:pStyle w:val="PIHeader"/>
        <w:rPr>
          <w:rFonts w:ascii="Times New Roman" w:hAnsi="Times New Roman" w:cs="Times New Roman"/>
        </w:rPr>
        <w:sectPr w:rsidR="00F51C42" w:rsidRPr="00211323" w:rsidSect="00FA5E93"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W w:w="10905" w:type="dxa"/>
        <w:jc w:val="center"/>
        <w:tblBorders>
          <w:bottom w:val="single" w:sz="6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373"/>
        <w:gridCol w:w="873"/>
        <w:gridCol w:w="3627"/>
        <w:gridCol w:w="1080"/>
        <w:gridCol w:w="945"/>
        <w:gridCol w:w="7"/>
      </w:tblGrid>
      <w:tr w:rsidR="00F51C42" w:rsidRPr="00211323" w14:paraId="5D91E85D" w14:textId="77777777" w:rsidTr="008F034D">
        <w:trPr>
          <w:trHeight w:hRule="exact" w:val="360"/>
          <w:jc w:val="center"/>
        </w:trPr>
        <w:tc>
          <w:tcPr>
            <w:tcW w:w="5246" w:type="dxa"/>
            <w:gridSpan w:val="2"/>
            <w:tcBorders>
              <w:bottom w:val="nil"/>
            </w:tcBorders>
            <w:vAlign w:val="bottom"/>
          </w:tcPr>
          <w:p w14:paraId="31885AAA" w14:textId="77777777" w:rsidR="00F51C42" w:rsidRPr="00211323" w:rsidRDefault="00F51C42">
            <w:pPr>
              <w:pStyle w:val="PIHead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lastRenderedPageBreak/>
              <w:t>Principal Investigator/ (Last, First, Middle):</w:t>
            </w:r>
          </w:p>
        </w:tc>
        <w:tc>
          <w:tcPr>
            <w:tcW w:w="5659" w:type="dxa"/>
            <w:gridSpan w:val="4"/>
            <w:tcBorders>
              <w:bottom w:val="nil"/>
            </w:tcBorders>
            <w:vAlign w:val="center"/>
          </w:tcPr>
          <w:p w14:paraId="570B0A2B" w14:textId="77777777" w:rsidR="00F51C42" w:rsidRPr="00211323" w:rsidRDefault="00F51C42">
            <w:pPr>
              <w:pStyle w:val="DataField11pt"/>
              <w:rPr>
                <w:rFonts w:ascii="Times New Roman" w:hAnsi="Times New Roman" w:cs="Times New Roman"/>
              </w:rPr>
            </w:pPr>
          </w:p>
        </w:tc>
      </w:tr>
      <w:tr w:rsidR="00F51C42" w:rsidRPr="00211323" w14:paraId="380DFBF5" w14:textId="77777777">
        <w:trPr>
          <w:cantSplit/>
          <w:trHeight w:hRule="exact" w:val="86"/>
          <w:jc w:val="center"/>
        </w:trPr>
        <w:tc>
          <w:tcPr>
            <w:tcW w:w="10905" w:type="dxa"/>
            <w:gridSpan w:val="6"/>
            <w:tcBorders>
              <w:top w:val="nil"/>
              <w:bottom w:val="single" w:sz="6" w:space="0" w:color="auto"/>
            </w:tcBorders>
            <w:vAlign w:val="bottom"/>
          </w:tcPr>
          <w:p w14:paraId="418C2255" w14:textId="77777777" w:rsidR="00F51C42" w:rsidRPr="00211323" w:rsidRDefault="00F51C42">
            <w:pPr>
              <w:pStyle w:val="DataField11pt"/>
              <w:rPr>
                <w:rFonts w:ascii="Times New Roman" w:hAnsi="Times New Roman" w:cs="Times New Roman"/>
              </w:rPr>
            </w:pPr>
          </w:p>
        </w:tc>
      </w:tr>
      <w:tr w:rsidR="00F51C42" w:rsidRPr="00211323" w14:paraId="48E1AD9C" w14:textId="77777777">
        <w:trPr>
          <w:trHeight w:hRule="exact" w:val="778"/>
          <w:jc w:val="center"/>
        </w:trPr>
        <w:tc>
          <w:tcPr>
            <w:tcW w:w="1090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7C11F" w14:textId="77777777" w:rsidR="00F51C42" w:rsidRPr="00211323" w:rsidRDefault="00F51C42">
            <w:pPr>
              <w:pStyle w:val="Heading1"/>
            </w:pPr>
            <w:r w:rsidRPr="00211323">
              <w:br w:type="page"/>
              <w:t xml:space="preserve">BUDGET FOR ENTIRE </w:t>
            </w:r>
            <w:r w:rsidRPr="00211323">
              <w:rPr>
                <w:szCs w:val="20"/>
              </w:rPr>
              <w:t>PROPOSED</w:t>
            </w:r>
            <w:r w:rsidRPr="00211323">
              <w:t xml:space="preserve"> PROJECT PERIOD (DIRECT</w:t>
            </w:r>
            <w:r w:rsidRPr="00211323">
              <w:rPr>
                <w:b w:val="0"/>
                <w:bCs w:val="0"/>
                <w:szCs w:val="20"/>
              </w:rPr>
              <w:t xml:space="preserve"> </w:t>
            </w:r>
            <w:r w:rsidRPr="00211323">
              <w:t>COSTS</w:t>
            </w:r>
            <w:r w:rsidRPr="00211323">
              <w:rPr>
                <w:b w:val="0"/>
                <w:bCs w:val="0"/>
                <w:szCs w:val="20"/>
              </w:rPr>
              <w:t xml:space="preserve"> </w:t>
            </w:r>
            <w:r w:rsidRPr="00211323">
              <w:t>ONLY)</w:t>
            </w:r>
          </w:p>
          <w:p w14:paraId="720870F0" w14:textId="77777777" w:rsidR="00F51C42" w:rsidRPr="00211323" w:rsidRDefault="00F51C42" w:rsidP="002B2904">
            <w:pPr>
              <w:pStyle w:val="Heading1"/>
              <w:jc w:val="left"/>
              <w:rPr>
                <w:sz w:val="18"/>
                <w:szCs w:val="20"/>
              </w:rPr>
            </w:pPr>
            <w:r w:rsidRPr="00211323">
              <w:rPr>
                <w:sz w:val="18"/>
              </w:rPr>
              <w:t xml:space="preserve">(Indirect costs or overhead expenses cannot be requested, fill-in only requests that are applicable, maximum amount requested should not exceed </w:t>
            </w:r>
            <w:r w:rsidRPr="002B2904">
              <w:rPr>
                <w:sz w:val="18"/>
              </w:rPr>
              <w:t>$</w:t>
            </w:r>
            <w:r w:rsidR="002B2904" w:rsidRPr="002B2904">
              <w:rPr>
                <w:sz w:val="18"/>
              </w:rPr>
              <w:t>4</w:t>
            </w:r>
            <w:r w:rsidRPr="002B2904">
              <w:rPr>
                <w:sz w:val="18"/>
              </w:rPr>
              <w:t>000/ year)</w:t>
            </w:r>
            <w:r w:rsidR="00A432B3">
              <w:rPr>
                <w:sz w:val="18"/>
              </w:rPr>
              <w:t xml:space="preserve">.  The committee reserves the right to award partial funding. </w:t>
            </w:r>
          </w:p>
        </w:tc>
      </w:tr>
      <w:tr w:rsidR="00F51C42" w:rsidRPr="00211323" w14:paraId="1625A760" w14:textId="77777777" w:rsidTr="008F034D">
        <w:trPr>
          <w:cantSplit/>
          <w:trHeight w:hRule="exact" w:val="302"/>
          <w:jc w:val="center"/>
        </w:trPr>
        <w:tc>
          <w:tcPr>
            <w:tcW w:w="43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E0E6B" w14:textId="77777777"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BUDGET CATEGORY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  <w:t>TOTALS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0BE30E" w14:textId="77777777"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INITIAL BUDGET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  <w:t>PERIOD</w:t>
            </w:r>
            <w:r w:rsidRPr="00211323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2032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312752B" w14:textId="77777777"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51C42" w:rsidRPr="00211323" w14:paraId="10F98790" w14:textId="77777777" w:rsidTr="008F034D">
        <w:trPr>
          <w:gridAfter w:val="1"/>
          <w:wAfter w:w="7" w:type="dxa"/>
          <w:cantSplit/>
          <w:trHeight w:hRule="exact" w:val="259"/>
          <w:jc w:val="center"/>
        </w:trPr>
        <w:tc>
          <w:tcPr>
            <w:tcW w:w="437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D92BC8E" w14:textId="77777777" w:rsidR="00F51C42" w:rsidRPr="00211323" w:rsidRDefault="00F51C42">
            <w:pPr>
              <w:tabs>
                <w:tab w:val="right" w:pos="7920"/>
                <w:tab w:val="right" w:pos="1080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3A5" w14:textId="77777777" w:rsidR="00F51C42" w:rsidRPr="00211323" w:rsidRDefault="00F51C42">
            <w:pPr>
              <w:tabs>
                <w:tab w:val="right" w:pos="7920"/>
                <w:tab w:val="right" w:pos="10800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9595588" w14:textId="77777777"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3334561" w14:textId="77777777" w:rsidR="00F51C42" w:rsidRPr="00211323" w:rsidRDefault="00F51C42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42" w:rsidRPr="00211323" w14:paraId="4D9FE690" w14:textId="77777777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5363" w14:textId="77777777" w:rsidR="00F51C42" w:rsidRPr="00211323" w:rsidRDefault="00F51C42">
            <w:pPr>
              <w:pStyle w:val="FormFieldCaption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CONSULTANT COST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2D5E005" w14:textId="77777777"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71FFFE99" w14:textId="77777777"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4D72B2C" w14:textId="77777777" w:rsidR="00F51C42" w:rsidRPr="00211323" w:rsidRDefault="00F51C4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14:paraId="4805151D" w14:textId="77777777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0944" w14:textId="77777777"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IZED PATIENT FE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E393F36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653AB55C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84C73D9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14:paraId="186D42CA" w14:textId="77777777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C5BE" w14:textId="77777777"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339B315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07981B27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5657A5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14:paraId="4CA77ACA" w14:textId="77777777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FDF3" w14:textId="77777777"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SUPPLI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C62073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58D7DF6D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CA337FB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952" w:rsidRPr="00211323" w14:paraId="68ED809C" w14:textId="77777777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E72B8" w14:textId="77777777"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  <w:sz w:val="15"/>
                <w:szCs w:val="15"/>
              </w:rPr>
            </w:pPr>
            <w:r w:rsidRPr="00211323">
              <w:rPr>
                <w:rFonts w:ascii="Times New Roman" w:hAnsi="Times New Roman" w:cs="Times New Roman"/>
              </w:rPr>
              <w:t>OTHER</w:t>
            </w:r>
            <w:r w:rsidRPr="0021132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11323">
              <w:rPr>
                <w:rFonts w:ascii="Times New Roman" w:hAnsi="Times New Roman" w:cs="Times New Roman"/>
              </w:rPr>
              <w:t>EXPENSE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B23E6CB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115" w:type="dxa"/>
            </w:tcMar>
            <w:vAlign w:val="bottom"/>
          </w:tcPr>
          <w:p w14:paraId="6B59CD70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F2B3DC4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2952" w:rsidRPr="00211323" w14:paraId="7672ADA6" w14:textId="77777777" w:rsidTr="008F034D">
        <w:trPr>
          <w:gridAfter w:val="1"/>
          <w:wAfter w:w="7" w:type="dxa"/>
          <w:trHeight w:val="288"/>
          <w:jc w:val="center"/>
        </w:trPr>
        <w:tc>
          <w:tcPr>
            <w:tcW w:w="437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6BDCFA" w14:textId="77777777"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</w:p>
          <w:p w14:paraId="170949C6" w14:textId="77777777" w:rsidR="00F52952" w:rsidRPr="00211323" w:rsidRDefault="00F52952" w:rsidP="00F52952">
            <w:pPr>
              <w:pStyle w:val="FormFieldCaption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t>TOTAL DIRECT COSTS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A5FFA95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tcMar>
              <w:right w:w="115" w:type="dxa"/>
            </w:tcMar>
            <w:vAlign w:val="bottom"/>
          </w:tcPr>
          <w:p w14:paraId="2F1D152D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C21A2C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2952" w:rsidRPr="00211323" w14:paraId="6FB05D10" w14:textId="77777777" w:rsidTr="008F034D">
        <w:trPr>
          <w:gridAfter w:val="1"/>
          <w:wAfter w:w="7" w:type="dxa"/>
          <w:trHeight w:val="288"/>
          <w:jc w:val="center"/>
        </w:trPr>
        <w:tc>
          <w:tcPr>
            <w:tcW w:w="88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87CA4D4" w14:textId="77777777" w:rsidR="00F52952" w:rsidRPr="00211323" w:rsidRDefault="00F52952" w:rsidP="00A22FE3">
            <w:pPr>
              <w:rPr>
                <w:b/>
                <w:bCs/>
                <w:sz w:val="16"/>
              </w:rPr>
            </w:pPr>
            <w:r w:rsidRPr="00211323">
              <w:rPr>
                <w:b/>
                <w:bCs/>
                <w:sz w:val="16"/>
              </w:rPr>
              <w:t>TOTAL DIRECT COSTS FOR ENTIRE PROPOSED PROJECT PERIOD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right w:w="115" w:type="dxa"/>
            </w:tcMar>
            <w:vAlign w:val="bottom"/>
          </w:tcPr>
          <w:p w14:paraId="50CC25AB" w14:textId="77777777" w:rsidR="00F52952" w:rsidRPr="00211323" w:rsidRDefault="00F52952" w:rsidP="00F52952">
            <w:pPr>
              <w:pStyle w:val="Arial9BoldText"/>
              <w:jc w:val="right"/>
              <w:rPr>
                <w:rFonts w:ascii="Times New Roman" w:hAnsi="Times New Roman" w:cs="Times New Roman"/>
                <w:sz w:val="22"/>
              </w:rPr>
            </w:pPr>
            <w:r w:rsidRPr="00211323">
              <w:rPr>
                <w:rFonts w:ascii="Times New Roman" w:hAnsi="Times New Roman" w:cs="Times New Roman"/>
                <w:sz w:val="22"/>
              </w:rPr>
              <w:t>$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42CDE3FE" w14:textId="77777777" w:rsidR="00F52952" w:rsidRPr="00211323" w:rsidRDefault="00F52952" w:rsidP="00F52952">
            <w:pPr>
              <w:pStyle w:val="DataField11pt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113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211323">
              <w:rPr>
                <w:rFonts w:ascii="Times New Roman" w:hAnsi="Times New Roman" w:cs="Times New Roman"/>
              </w:rPr>
              <w:instrText xml:space="preserve"> FORMTEXT </w:instrText>
            </w:r>
            <w:r w:rsidRPr="00211323">
              <w:rPr>
                <w:rFonts w:ascii="Times New Roman" w:hAnsi="Times New Roman" w:cs="Times New Roman"/>
              </w:rPr>
            </w:r>
            <w:r w:rsidRPr="00211323">
              <w:rPr>
                <w:rFonts w:ascii="Times New Roman" w:hAnsi="Times New Roman" w:cs="Times New Roman"/>
              </w:rPr>
              <w:fldChar w:fldCharType="separate"/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t> </w:t>
            </w:r>
            <w:r w:rsidRPr="0021132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2952" w:rsidRPr="00211323" w14:paraId="4A98D473" w14:textId="77777777" w:rsidTr="00F52952">
        <w:trPr>
          <w:cantSplit/>
          <w:trHeight w:hRule="exact" w:val="3573"/>
          <w:jc w:val="center"/>
        </w:trPr>
        <w:tc>
          <w:tcPr>
            <w:tcW w:w="10905" w:type="dxa"/>
            <w:gridSpan w:val="6"/>
            <w:tcBorders>
              <w:bottom w:val="single" w:sz="6" w:space="0" w:color="auto"/>
            </w:tcBorders>
          </w:tcPr>
          <w:p w14:paraId="5BEF2E30" w14:textId="77777777" w:rsidR="00A22FE3" w:rsidRDefault="00A22FE3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1CBDF8D" w14:textId="77777777" w:rsidR="00F52952" w:rsidRPr="00A22FE3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2FE3">
              <w:rPr>
                <w:rFonts w:ascii="Times New Roman" w:hAnsi="Times New Roman" w:cs="Times New Roman"/>
                <w:b/>
                <w:sz w:val="20"/>
                <w:szCs w:val="24"/>
              </w:rPr>
              <w:t>JUSTIFICATION</w:t>
            </w:r>
          </w:p>
          <w:p w14:paraId="054BDE39" w14:textId="77777777" w:rsidR="000743A0" w:rsidRPr="00941CB1" w:rsidRDefault="000E7B96" w:rsidP="000E7B96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ote: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>Please provide line-item justification for each category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o explain how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 xml:space="preserve">total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re </w:t>
            </w:r>
            <w:r w:rsidR="000743A0">
              <w:rPr>
                <w:rFonts w:ascii="Times New Roman" w:hAnsi="Times New Roman" w:cs="Times New Roman"/>
                <w:sz w:val="20"/>
                <w:szCs w:val="24"/>
              </w:rPr>
              <w:t>compiled or estimate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52952" w:rsidRPr="00941CB1" w14:paraId="7D30B4A9" w14:textId="77777777" w:rsidTr="00F52952">
        <w:trPr>
          <w:cantSplit/>
          <w:trHeight w:hRule="exact" w:val="3566"/>
          <w:jc w:val="center"/>
        </w:trPr>
        <w:tc>
          <w:tcPr>
            <w:tcW w:w="10905" w:type="dxa"/>
            <w:gridSpan w:val="6"/>
            <w:tcBorders>
              <w:top w:val="single" w:sz="6" w:space="0" w:color="auto"/>
              <w:bottom w:val="nil"/>
            </w:tcBorders>
          </w:tcPr>
          <w:p w14:paraId="641B22E5" w14:textId="77777777" w:rsidR="00F52952" w:rsidRPr="00A22FE3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2FE3">
              <w:rPr>
                <w:rFonts w:ascii="Times New Roman" w:hAnsi="Times New Roman" w:cs="Times New Roman"/>
                <w:b/>
                <w:sz w:val="20"/>
                <w:szCs w:val="24"/>
              </w:rPr>
              <w:t>PLAN OF DEMONSTRATION OF INFORMATION GAINED FROM PROPOSED WORK (IF APPLICABLE)</w:t>
            </w:r>
          </w:p>
          <w:p w14:paraId="0016A807" w14:textId="77777777" w:rsidR="00F52952" w:rsidRPr="00941CB1" w:rsidRDefault="000743A0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ote: Recommend consideration for campus, state, and/or national demonstrations, if applicable. </w:t>
            </w:r>
          </w:p>
          <w:p w14:paraId="0038B930" w14:textId="77777777"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251319" w14:textId="77777777"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85A711A" w14:textId="77777777" w:rsidR="00F52952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0B1E11D" w14:textId="77777777" w:rsidR="00F52952" w:rsidRPr="00941CB1" w:rsidRDefault="00F52952" w:rsidP="00F52952">
            <w:pPr>
              <w:pStyle w:val="DataField11pt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315FA51" w14:textId="77777777" w:rsidR="00F52952" w:rsidRPr="00941CB1" w:rsidRDefault="00F52952" w:rsidP="00F52952">
            <w:pPr>
              <w:pStyle w:val="DataField11p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14:paraId="508FC34A" w14:textId="77777777" w:rsidR="00F51C42" w:rsidRPr="00FA5E93" w:rsidRDefault="00F51C42" w:rsidP="00D45F15">
      <w:pPr>
        <w:pStyle w:val="FormFooter"/>
        <w:jc w:val="both"/>
        <w:rPr>
          <w:rFonts w:ascii="Times New Roman" w:hAnsi="Times New Roman" w:cs="Times New Roman"/>
          <w:sz w:val="24"/>
          <w:szCs w:val="24"/>
        </w:rPr>
      </w:pPr>
    </w:p>
    <w:sectPr w:rsidR="00F51C42" w:rsidRPr="00FA5E93" w:rsidSect="00D45F15"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5A4C" w14:textId="77777777" w:rsidR="00711171" w:rsidRDefault="00711171">
      <w:r>
        <w:separator/>
      </w:r>
    </w:p>
  </w:endnote>
  <w:endnote w:type="continuationSeparator" w:id="0">
    <w:p w14:paraId="19885BFC" w14:textId="77777777" w:rsidR="00711171" w:rsidRDefault="0071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6D185" w14:textId="77777777" w:rsidR="004A4A69" w:rsidRDefault="00C71FAF" w:rsidP="00C71FAF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noProof/>
      </w:rPr>
    </w:pPr>
    <w:r>
      <w:t>IEPA Seed Grant Application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B4E5F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EB4E5F">
        <w:rPr>
          <w:noProof/>
        </w:rPr>
        <w:t>6</w:t>
      </w:r>
    </w:fldSimple>
  </w:p>
  <w:p w14:paraId="59C0C198" w14:textId="6417E5B3" w:rsidR="00A22FE3" w:rsidRPr="00CB001F" w:rsidRDefault="00A22FE3" w:rsidP="00A22FE3">
    <w:pPr>
      <w:pStyle w:val="Footer"/>
      <w:pBdr>
        <w:top w:val="single" w:sz="4" w:space="1" w:color="auto"/>
      </w:pBdr>
      <w:tabs>
        <w:tab w:val="clear" w:pos="8640"/>
        <w:tab w:val="right" w:pos="10800"/>
      </w:tabs>
      <w:jc w:val="center"/>
      <w:rPr>
        <w:i/>
        <w:sz w:val="20"/>
        <w:szCs w:val="20"/>
      </w:rPr>
    </w:pPr>
    <w:r w:rsidRPr="00CB001F">
      <w:rPr>
        <w:i/>
        <w:noProof/>
        <w:sz w:val="20"/>
        <w:szCs w:val="20"/>
      </w:rPr>
      <w:t xml:space="preserve">Submit this form online by </w:t>
    </w:r>
    <w:r w:rsidR="00F21FC8">
      <w:rPr>
        <w:i/>
        <w:noProof/>
        <w:sz w:val="20"/>
        <w:szCs w:val="20"/>
      </w:rPr>
      <w:t>November 14</w:t>
    </w:r>
    <w:r w:rsidRPr="00CB001F">
      <w:rPr>
        <w:i/>
        <w:noProof/>
        <w:sz w:val="20"/>
        <w:szCs w:val="20"/>
      </w:rPr>
      <w:t>, 202</w:t>
    </w:r>
    <w:r w:rsidR="00081BF8">
      <w:rPr>
        <w:i/>
        <w:noProof/>
        <w:sz w:val="20"/>
        <w:szCs w:val="20"/>
      </w:rPr>
      <w:t>5</w:t>
    </w:r>
    <w:r w:rsidRPr="00CB001F">
      <w:rPr>
        <w:i/>
        <w:noProof/>
        <w:sz w:val="20"/>
        <w:szCs w:val="20"/>
      </w:rPr>
      <w:t xml:space="preserve"> at </w:t>
    </w:r>
    <w:hyperlink r:id="rId1" w:history="1">
      <w:r w:rsidR="00081BF8">
        <w:rPr>
          <w:rStyle w:val="Hyperlink"/>
          <w:i/>
          <w:sz w:val="20"/>
          <w:szCs w:val="20"/>
        </w:rPr>
        <w:t>https://ousurvey.qualtrics.com/jfe/form/SV_1NgEjKhfI5EKlOC</w:t>
      </w:r>
    </w:hyperlink>
    <w:r w:rsidR="00CB001F">
      <w:rPr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ECD0" w14:textId="77777777" w:rsidR="004A4A69" w:rsidRDefault="00C71FAF" w:rsidP="00C71FAF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noProof/>
      </w:rPr>
    </w:pPr>
    <w:r>
      <w:t>IEPA Seed Grant Application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4E5F">
      <w:rPr>
        <w:noProof/>
      </w:rPr>
      <w:t>6</w:t>
    </w:r>
    <w:r>
      <w:fldChar w:fldCharType="end"/>
    </w:r>
    <w:r>
      <w:t xml:space="preserve"> of </w:t>
    </w:r>
    <w:fldSimple w:instr=" NUMPAGES   \* MERGEFORMAT ">
      <w:r w:rsidR="00EB4E5F">
        <w:rPr>
          <w:noProof/>
        </w:rPr>
        <w:t>6</w:t>
      </w:r>
    </w:fldSimple>
  </w:p>
  <w:p w14:paraId="1B87C53A" w14:textId="77777777" w:rsidR="00635CE8" w:rsidRPr="00635CE8" w:rsidRDefault="00635CE8" w:rsidP="00635CE8">
    <w:pPr>
      <w:pStyle w:val="Footer"/>
      <w:pBdr>
        <w:top w:val="single" w:sz="4" w:space="1" w:color="auto"/>
      </w:pBdr>
      <w:tabs>
        <w:tab w:val="clear" w:pos="8640"/>
        <w:tab w:val="right" w:pos="10800"/>
      </w:tabs>
      <w:jc w:val="center"/>
      <w:rPr>
        <w:i/>
        <w:sz w:val="20"/>
        <w:szCs w:val="20"/>
      </w:rPr>
    </w:pPr>
    <w:r w:rsidRPr="00CB001F">
      <w:rPr>
        <w:i/>
        <w:noProof/>
        <w:sz w:val="20"/>
        <w:szCs w:val="20"/>
      </w:rPr>
      <w:t xml:space="preserve">Submit this form online by March </w:t>
    </w:r>
    <w:r>
      <w:rPr>
        <w:i/>
        <w:noProof/>
        <w:sz w:val="20"/>
        <w:szCs w:val="20"/>
      </w:rPr>
      <w:t>14</w:t>
    </w:r>
    <w:r w:rsidRPr="00CB001F">
      <w:rPr>
        <w:i/>
        <w:noProof/>
        <w:sz w:val="20"/>
        <w:szCs w:val="20"/>
      </w:rPr>
      <w:t>, 202</w:t>
    </w:r>
    <w:r>
      <w:rPr>
        <w:i/>
        <w:noProof/>
        <w:sz w:val="20"/>
        <w:szCs w:val="20"/>
      </w:rPr>
      <w:t>4</w:t>
    </w:r>
    <w:r w:rsidRPr="00CB001F">
      <w:rPr>
        <w:i/>
        <w:noProof/>
        <w:sz w:val="20"/>
        <w:szCs w:val="20"/>
      </w:rPr>
      <w:t xml:space="preserve"> at </w:t>
    </w:r>
    <w:hyperlink r:id="rId1" w:history="1">
      <w:r>
        <w:rPr>
          <w:rStyle w:val="Hyperlink"/>
          <w:i/>
          <w:sz w:val="20"/>
          <w:szCs w:val="20"/>
        </w:rPr>
        <w:t>https://ousurvey.qualtrics.com/jfe/form/SV_d1n1HBu6zukehWS</w:t>
      </w:r>
    </w:hyperlink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9A83E" w14:textId="77777777" w:rsidR="00711171" w:rsidRDefault="00711171">
      <w:r>
        <w:separator/>
      </w:r>
    </w:p>
  </w:footnote>
  <w:footnote w:type="continuationSeparator" w:id="0">
    <w:p w14:paraId="4EAF2D6C" w14:textId="77777777" w:rsidR="00711171" w:rsidRDefault="00711171">
      <w:r>
        <w:continuationSeparator/>
      </w:r>
    </w:p>
  </w:footnote>
  <w:footnote w:id="1">
    <w:p w14:paraId="2AAD9723" w14:textId="77777777" w:rsidR="00837B2C" w:rsidRPr="00062912" w:rsidRDefault="00837B2C">
      <w:pPr>
        <w:pStyle w:val="FootnoteText"/>
      </w:pPr>
      <w:r w:rsidRPr="00062912">
        <w:rPr>
          <w:rStyle w:val="FootnoteReference"/>
        </w:rPr>
        <w:footnoteRef/>
      </w:r>
      <w:r w:rsidRPr="00062912">
        <w:t xml:space="preserve"> </w:t>
      </w:r>
      <w:hyperlink r:id="rId1" w:history="1">
        <w:r w:rsidRPr="00635CE8">
          <w:rPr>
            <w:rStyle w:val="Hyperlink"/>
            <w:shd w:val="clear" w:color="auto" w:fill="FFFFFF"/>
          </w:rPr>
          <w:t>World Health Organization (WHO). (2010). Framework for action on Interprofessional education &amp; collaborative practice. Geneva: World Health Organization.</w:t>
        </w:r>
      </w:hyperlink>
      <w:r w:rsidRPr="00062912">
        <w:rPr>
          <w:color w:val="1B1B1B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5945"/>
    </w:tblGrid>
    <w:tr w:rsidR="00C71FAF" w14:paraId="51197240" w14:textId="77777777" w:rsidTr="008A09F7">
      <w:trPr>
        <w:trHeight w:val="720"/>
      </w:trPr>
      <w:tc>
        <w:tcPr>
          <w:tcW w:w="4855" w:type="dxa"/>
        </w:tcPr>
        <w:p w14:paraId="17A73635" w14:textId="77777777" w:rsidR="00C71FAF" w:rsidRDefault="00911235" w:rsidP="008A09F7">
          <w:pPr>
            <w:pStyle w:val="Header"/>
            <w:tabs>
              <w:tab w:val="right" w:pos="4639"/>
            </w:tabs>
          </w:pPr>
          <w:r>
            <w:rPr>
              <w:noProof/>
            </w:rPr>
            <w:drawing>
              <wp:inline distT="0" distB="0" distL="0" distR="0" wp14:anchorId="530574F4" wp14:editId="13648CAF">
                <wp:extent cx="2495550" cy="4361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PA Logo 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985" cy="451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  <w:vAlign w:val="bottom"/>
        </w:tcPr>
        <w:p w14:paraId="04D7425C" w14:textId="651747CE" w:rsidR="00C71FAF" w:rsidRPr="00782326" w:rsidRDefault="00710B51" w:rsidP="00710B51">
          <w:pPr>
            <w:pStyle w:val="Header"/>
            <w:jc w:val="right"/>
            <w:rPr>
              <w:sz w:val="40"/>
            </w:rPr>
          </w:pPr>
          <w:r>
            <w:rPr>
              <w:sz w:val="40"/>
            </w:rPr>
            <w:t>202</w:t>
          </w:r>
          <w:r w:rsidR="00081BF8">
            <w:rPr>
              <w:sz w:val="40"/>
            </w:rPr>
            <w:t>5</w:t>
          </w:r>
          <w:r w:rsidR="00DC0E90">
            <w:rPr>
              <w:sz w:val="40"/>
            </w:rPr>
            <w:t>-</w:t>
          </w:r>
          <w:r>
            <w:rPr>
              <w:sz w:val="40"/>
            </w:rPr>
            <w:t>202</w:t>
          </w:r>
          <w:r w:rsidR="00081BF8">
            <w:rPr>
              <w:sz w:val="40"/>
            </w:rPr>
            <w:t>6</w:t>
          </w:r>
          <w:r w:rsidR="00DC0E90">
            <w:rPr>
              <w:sz w:val="40"/>
            </w:rPr>
            <w:t xml:space="preserve"> </w:t>
          </w:r>
          <w:r w:rsidR="00C71FAF">
            <w:rPr>
              <w:sz w:val="40"/>
            </w:rPr>
            <w:t>Seed Grant Application</w:t>
          </w:r>
        </w:p>
      </w:tc>
    </w:tr>
  </w:tbl>
  <w:p w14:paraId="5840EF3E" w14:textId="77777777" w:rsidR="00C71FAF" w:rsidRDefault="00C71FAF" w:rsidP="00C71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1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6323"/>
    </w:tblGrid>
    <w:tr w:rsidR="00C71FAF" w14:paraId="34D6F39C" w14:textId="77777777" w:rsidTr="00C71FAF">
      <w:trPr>
        <w:trHeight w:val="720"/>
      </w:trPr>
      <w:tc>
        <w:tcPr>
          <w:tcW w:w="4855" w:type="dxa"/>
          <w:vAlign w:val="bottom"/>
        </w:tcPr>
        <w:p w14:paraId="0661FB22" w14:textId="77777777" w:rsidR="00C71FAF" w:rsidRDefault="00911235" w:rsidP="00C71FAF">
          <w:pPr>
            <w:pStyle w:val="Header"/>
            <w:tabs>
              <w:tab w:val="right" w:pos="4639"/>
            </w:tabs>
          </w:pPr>
          <w:r>
            <w:rPr>
              <w:noProof/>
            </w:rPr>
            <w:drawing>
              <wp:inline distT="0" distB="0" distL="0" distR="0" wp14:anchorId="1375D976" wp14:editId="2B244D13">
                <wp:extent cx="2676525" cy="467789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PA Logo 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5553" cy="476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  <w:vAlign w:val="bottom"/>
        </w:tcPr>
        <w:p w14:paraId="77EC070A" w14:textId="77777777" w:rsidR="00C71FAF" w:rsidRPr="00782326" w:rsidRDefault="00635CE8" w:rsidP="00C71FAF">
          <w:pPr>
            <w:pStyle w:val="Header"/>
            <w:jc w:val="right"/>
            <w:rPr>
              <w:sz w:val="40"/>
            </w:rPr>
          </w:pPr>
          <w:r>
            <w:rPr>
              <w:sz w:val="40"/>
            </w:rPr>
            <w:t xml:space="preserve">2024-2025 </w:t>
          </w:r>
          <w:r w:rsidR="00C71FAF">
            <w:rPr>
              <w:sz w:val="40"/>
            </w:rPr>
            <w:t>Seed Grant Application</w:t>
          </w:r>
        </w:p>
      </w:tc>
    </w:tr>
  </w:tbl>
  <w:p w14:paraId="354C6D95" w14:textId="77777777" w:rsidR="00C71FAF" w:rsidRDefault="00C71FAF" w:rsidP="00C7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3" w15:restartNumberingAfterBreak="0">
    <w:nsid w:val="2AF40D0C"/>
    <w:multiLevelType w:val="hybridMultilevel"/>
    <w:tmpl w:val="6B4CA63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3C3E"/>
    <w:multiLevelType w:val="hybridMultilevel"/>
    <w:tmpl w:val="9E7A1FA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B6856"/>
    <w:multiLevelType w:val="hybridMultilevel"/>
    <w:tmpl w:val="80A24164"/>
    <w:lvl w:ilvl="0" w:tplc="44AE5C52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5500"/>
    <w:multiLevelType w:val="hybridMultilevel"/>
    <w:tmpl w:val="314A53E6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3FFD"/>
    <w:multiLevelType w:val="hybridMultilevel"/>
    <w:tmpl w:val="1988E4F0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9" w15:restartNumberingAfterBreak="0">
    <w:nsid w:val="7032796A"/>
    <w:multiLevelType w:val="hybridMultilevel"/>
    <w:tmpl w:val="518E2D3E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E6B23FA"/>
    <w:multiLevelType w:val="hybridMultilevel"/>
    <w:tmpl w:val="CD7469AC"/>
    <w:lvl w:ilvl="0" w:tplc="97CAC9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503030">
    <w:abstractNumId w:val="0"/>
  </w:num>
  <w:num w:numId="2" w16cid:durableId="991101172">
    <w:abstractNumId w:val="2"/>
  </w:num>
  <w:num w:numId="3" w16cid:durableId="808790079">
    <w:abstractNumId w:val="8"/>
  </w:num>
  <w:num w:numId="4" w16cid:durableId="2009094442">
    <w:abstractNumId w:val="10"/>
  </w:num>
  <w:num w:numId="5" w16cid:durableId="1961567196">
    <w:abstractNumId w:val="1"/>
  </w:num>
  <w:num w:numId="6" w16cid:durableId="190076188">
    <w:abstractNumId w:val="5"/>
  </w:num>
  <w:num w:numId="7" w16cid:durableId="1373650921">
    <w:abstractNumId w:val="6"/>
  </w:num>
  <w:num w:numId="8" w16cid:durableId="795441371">
    <w:abstractNumId w:val="7"/>
  </w:num>
  <w:num w:numId="9" w16cid:durableId="293560229">
    <w:abstractNumId w:val="9"/>
  </w:num>
  <w:num w:numId="10" w16cid:durableId="523716647">
    <w:abstractNumId w:val="3"/>
  </w:num>
  <w:num w:numId="11" w16cid:durableId="944851216">
    <w:abstractNumId w:val="11"/>
  </w:num>
  <w:num w:numId="12" w16cid:durableId="10926223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5C"/>
    <w:rsid w:val="00022BE6"/>
    <w:rsid w:val="00037DA6"/>
    <w:rsid w:val="00062912"/>
    <w:rsid w:val="00067861"/>
    <w:rsid w:val="000743A0"/>
    <w:rsid w:val="00081BF8"/>
    <w:rsid w:val="000D0E3F"/>
    <w:rsid w:val="000E7B96"/>
    <w:rsid w:val="00167A54"/>
    <w:rsid w:val="001836F8"/>
    <w:rsid w:val="00211323"/>
    <w:rsid w:val="002A6218"/>
    <w:rsid w:val="002B2904"/>
    <w:rsid w:val="00306DB4"/>
    <w:rsid w:val="00337B08"/>
    <w:rsid w:val="00343B89"/>
    <w:rsid w:val="00380EA5"/>
    <w:rsid w:val="003A4AE7"/>
    <w:rsid w:val="00453FC2"/>
    <w:rsid w:val="004828D3"/>
    <w:rsid w:val="00490056"/>
    <w:rsid w:val="004A4A69"/>
    <w:rsid w:val="004D54D1"/>
    <w:rsid w:val="005030DB"/>
    <w:rsid w:val="005527FD"/>
    <w:rsid w:val="00562B13"/>
    <w:rsid w:val="005739F8"/>
    <w:rsid w:val="00635CE8"/>
    <w:rsid w:val="00691AF8"/>
    <w:rsid w:val="006C6CC3"/>
    <w:rsid w:val="00710B51"/>
    <w:rsid w:val="00711171"/>
    <w:rsid w:val="00716B5D"/>
    <w:rsid w:val="00775294"/>
    <w:rsid w:val="007C241B"/>
    <w:rsid w:val="00837B2C"/>
    <w:rsid w:val="00896BCA"/>
    <w:rsid w:val="008A09F7"/>
    <w:rsid w:val="008D2C63"/>
    <w:rsid w:val="008D2D86"/>
    <w:rsid w:val="008F034D"/>
    <w:rsid w:val="00911235"/>
    <w:rsid w:val="00927B5C"/>
    <w:rsid w:val="00941CB1"/>
    <w:rsid w:val="00990179"/>
    <w:rsid w:val="009C5363"/>
    <w:rsid w:val="009F4955"/>
    <w:rsid w:val="00A22FE3"/>
    <w:rsid w:val="00A432B3"/>
    <w:rsid w:val="00A95969"/>
    <w:rsid w:val="00AA4981"/>
    <w:rsid w:val="00AC4BEA"/>
    <w:rsid w:val="00B768AD"/>
    <w:rsid w:val="00BF61FF"/>
    <w:rsid w:val="00C26ECE"/>
    <w:rsid w:val="00C277E3"/>
    <w:rsid w:val="00C57F0C"/>
    <w:rsid w:val="00C71FAF"/>
    <w:rsid w:val="00C827C6"/>
    <w:rsid w:val="00CB001F"/>
    <w:rsid w:val="00CC76D5"/>
    <w:rsid w:val="00D047E0"/>
    <w:rsid w:val="00D45F15"/>
    <w:rsid w:val="00D61724"/>
    <w:rsid w:val="00DC0E90"/>
    <w:rsid w:val="00E346DD"/>
    <w:rsid w:val="00E73A01"/>
    <w:rsid w:val="00E80E90"/>
    <w:rsid w:val="00EA75E9"/>
    <w:rsid w:val="00EB4E5F"/>
    <w:rsid w:val="00EC7ADC"/>
    <w:rsid w:val="00EE2AE0"/>
    <w:rsid w:val="00F04DB7"/>
    <w:rsid w:val="00F124CC"/>
    <w:rsid w:val="00F21FC8"/>
    <w:rsid w:val="00F24A58"/>
    <w:rsid w:val="00F51C42"/>
    <w:rsid w:val="00F52952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45DDE8D"/>
  <w15:chartTrackingRefBased/>
  <w15:docId w15:val="{C37879D7-8FAD-4F3C-834E-A0DFE3A5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ickA">
    <w:name w:val="Quick A."/>
    <w:basedOn w:val="Normal"/>
    <w:pPr>
      <w:widowControl w:val="0"/>
      <w:numPr>
        <w:numId w:val="4"/>
      </w:numPr>
      <w:autoSpaceDE w:val="0"/>
      <w:autoSpaceDN w:val="0"/>
    </w:pPr>
    <w:rPr>
      <w:rFonts w:ascii="Times" w:hAnsi="Times"/>
    </w:rPr>
  </w:style>
  <w:style w:type="paragraph" w:customStyle="1" w:styleId="ReminderList1">
    <w:name w:val="Reminder List 1"/>
    <w:basedOn w:val="Normal"/>
    <w:pPr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z w:val="22"/>
      <w:szCs w:val="22"/>
    </w:rPr>
  </w:style>
  <w:style w:type="paragraph" w:customStyle="1" w:styleId="PIHeader">
    <w:name w:val="PI Header"/>
    <w:basedOn w:val="Normal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ataField11pt">
    <w:name w:val="Data Field 11pt"/>
    <w:basedOn w:val="Normal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ieldCaption">
    <w:name w:val="Form Field Caption"/>
    <w:basedOn w:val="Normal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DataField10pt">
    <w:name w:val="Data Field 10pt"/>
    <w:basedOn w:val="Normal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Arial9BoldText">
    <w:name w:val="Arial9BoldText"/>
    <w:basedOn w:val="Normal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sid w:val="00C71FAF"/>
    <w:rPr>
      <w:sz w:val="24"/>
      <w:szCs w:val="24"/>
    </w:rPr>
  </w:style>
  <w:style w:type="table" w:styleId="TableGrid">
    <w:name w:val="Table Grid"/>
    <w:basedOn w:val="TableNormal"/>
    <w:uiPriority w:val="39"/>
    <w:rsid w:val="00C71FAF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71FAF"/>
    <w:rPr>
      <w:sz w:val="24"/>
      <w:szCs w:val="24"/>
    </w:rPr>
  </w:style>
  <w:style w:type="character" w:styleId="Hyperlink">
    <w:name w:val="Hyperlink"/>
    <w:basedOn w:val="DefaultParagraphFont"/>
    <w:uiPriority w:val="99"/>
    <w:rsid w:val="00337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C2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B5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37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B2C"/>
  </w:style>
  <w:style w:type="character" w:styleId="FootnoteReference">
    <w:name w:val="footnote reference"/>
    <w:basedOn w:val="DefaultParagraphFont"/>
    <w:rsid w:val="00837B2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01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90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pec.memberclicks.net/assets/core-competencies/IPEC_Core_Competencies_Version_3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e.ouhsc.edu/Portals/1294b/Assets/documents/IEPA/2024%20IEPA%20Grant%20FAQ.pdf?ver=N0KRNTDVNxgNTdzaWa6ZvQ%3d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u.edu/leadon/strategic-pla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pec.memberclicks.net/assets/core-competencies/IPEC_Core_Competencies_Version_3_202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usurvey.qualtrics.com/jfe/form/SV_1NgEjKhfI5EKl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usurvey.qualtrics.com/jfe/form/SV_d1n1HBu6zukehW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i/item/framework-for-action-on-interprofessional-education-collaborative-prac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0CA6-1DC6-45A9-A091-B7123BF4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4</Words>
  <Characters>4387</Characters>
  <Application>Microsoft Office Word</Application>
  <DocSecurity>0</DocSecurity>
  <Lines>42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d Grant Application</vt:lpstr>
    </vt:vector>
  </TitlesOfParts>
  <Company>Baylor College of Medicine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d Grant Application</dc:title>
  <dc:subject/>
  <dc:creator>Baylor College of Medicine</dc:creator>
  <cp:keywords/>
  <cp:lastModifiedBy>Robinson, Margaret (HSC)</cp:lastModifiedBy>
  <cp:revision>4</cp:revision>
  <cp:lastPrinted>2025-10-06T18:26:00Z</cp:lastPrinted>
  <dcterms:created xsi:type="dcterms:W3CDTF">2025-08-21T22:57:00Z</dcterms:created>
  <dcterms:modified xsi:type="dcterms:W3CDTF">2025-10-06T18:26:00Z</dcterms:modified>
</cp:coreProperties>
</file>